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jc w:val="both"/>
        <w:rPr>
          <w:rFonts w:ascii="Times New Roman" w:hAnsi="Times New Roman"/>
          <w:color w:val="000000"/>
          <w:szCs w:val="24"/>
        </w:rPr>
      </w:pPr>
      <w:r>
        <w:rPr>
          <w:noProof/>
          <w:lang w:eastAsia="pt-BR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1807845" cy="433705"/>
            <wp:effectExtent l="0" t="0" r="1905" b="444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ascii="Times New Roman" w:hAnsi="Times New Roman"/>
          <w:color w:val="000000"/>
          <w:szCs w:val="24"/>
        </w:rPr>
      </w:pP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ascii="Times New Roman" w:hAnsi="Times New Roman"/>
          <w:color w:val="000000"/>
          <w:szCs w:val="24"/>
        </w:rPr>
      </w:pP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ascii="Times New Roman" w:hAnsi="Times New Roman"/>
          <w:color w:val="000000"/>
          <w:szCs w:val="24"/>
        </w:rPr>
      </w:pP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ascii="Times New Roman" w:hAnsi="Times New Roman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36"/>
          <w:szCs w:val="36"/>
        </w:rPr>
      </w:pPr>
      <w:r w:rsidRPr="00F607BE">
        <w:rPr>
          <w:rFonts w:cs="Arial"/>
          <w:color w:val="000000"/>
          <w:sz w:val="36"/>
          <w:szCs w:val="36"/>
        </w:rPr>
        <w:t>UNIP – UNIVERSIDADE PAULISTA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8"/>
          <w:szCs w:val="28"/>
        </w:rPr>
      </w:pPr>
      <w:r w:rsidRPr="00F607BE">
        <w:rPr>
          <w:rFonts w:cs="Arial"/>
          <w:color w:val="000000"/>
          <w:sz w:val="28"/>
          <w:szCs w:val="28"/>
        </w:rPr>
        <w:t>Curso de Ciência da Computação</w:t>
      </w:r>
    </w:p>
    <w:p w:rsidR="00D9255E" w:rsidRPr="006E59FF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ascii="Times New Roman" w:hAnsi="Times New Roman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 w:val="36"/>
          <w:szCs w:val="36"/>
        </w:rPr>
      </w:pPr>
      <w:r w:rsidRPr="00F607BE">
        <w:rPr>
          <w:rFonts w:cs="Arial"/>
          <w:b/>
          <w:color w:val="000000"/>
          <w:sz w:val="36"/>
          <w:szCs w:val="36"/>
        </w:rPr>
        <w:t>ATIVIDADES PRÁTICAS SUPERVISONADAS - APS</w:t>
      </w:r>
    </w:p>
    <w:p w:rsidR="00D9255E" w:rsidRDefault="00F94B4A" w:rsidP="00F94B4A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szCs w:val="24"/>
          <w:lang w:eastAsia="pt-BR"/>
        </w:rPr>
      </w:pPr>
      <w:r>
        <w:rPr>
          <w:rFonts w:cs="Arial"/>
          <w:caps/>
          <w:szCs w:val="24"/>
          <w:lang w:eastAsia="pt-BR"/>
        </w:rPr>
        <w:t>FUNDAMENTOS DA COMUNICAÇÃO DE DADOS EM REDE</w:t>
      </w:r>
    </w:p>
    <w:p w:rsidR="004F0450" w:rsidRPr="00E76537" w:rsidRDefault="00F94B4A" w:rsidP="00D9255E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color w:val="000000"/>
          <w:szCs w:val="24"/>
        </w:rPr>
      </w:pPr>
      <w:r>
        <w:rPr>
          <w:rFonts w:cs="Arial"/>
          <w:caps/>
          <w:szCs w:val="24"/>
          <w:lang w:eastAsia="pt-BR"/>
        </w:rPr>
        <w:t>feRRAMENTA PARA COMUNICAÇÃO EM REDE (CHAT)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</w:p>
    <w:p w:rsidR="00D9255E" w:rsidRPr="00F607BE" w:rsidRDefault="00D9255E" w:rsidP="004F0450">
      <w:pPr>
        <w:widowControl w:val="0"/>
        <w:autoSpaceDE w:val="0"/>
        <w:autoSpaceDN w:val="0"/>
        <w:adjustRightInd w:val="0"/>
        <w:spacing w:after="0" w:line="360" w:lineRule="auto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color w:val="000000"/>
          <w:szCs w:val="24"/>
        </w:rPr>
      </w:pPr>
      <w:r w:rsidRPr="00B40F30">
        <w:rPr>
          <w:rFonts w:cs="Arial"/>
          <w:color w:val="000000"/>
          <w:szCs w:val="24"/>
        </w:rPr>
        <w:t>GABRIEL CURSINO MEDEIROS DE ARAÚJO</w:t>
      </w:r>
      <w:r w:rsidRPr="00F607BE">
        <w:rPr>
          <w:rFonts w:cs="Arial"/>
          <w:color w:val="000000"/>
          <w:szCs w:val="24"/>
        </w:rPr>
        <w:t xml:space="preserve"> - RA – </w:t>
      </w:r>
      <w:r w:rsidRPr="00B40F30">
        <w:rPr>
          <w:rFonts w:cs="Arial"/>
          <w:color w:val="000000"/>
          <w:szCs w:val="24"/>
        </w:rPr>
        <w:t>C7055E0</w:t>
      </w:r>
    </w:p>
    <w:p w:rsidR="00D9255E" w:rsidRPr="00F607BE" w:rsidRDefault="00CE3FD8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color w:val="000000"/>
          <w:szCs w:val="24"/>
        </w:rPr>
      </w:pPr>
      <w:r>
        <w:rPr>
          <w:rFonts w:cs="Arial"/>
          <w:color w:val="000000"/>
          <w:szCs w:val="24"/>
        </w:rPr>
        <w:t>LEONARDO</w:t>
      </w:r>
      <w:r w:rsidR="00D9255E" w:rsidRPr="00F607BE">
        <w:rPr>
          <w:rFonts w:cs="Arial"/>
          <w:color w:val="000000"/>
          <w:szCs w:val="24"/>
        </w:rPr>
        <w:t xml:space="preserve"> - RA – </w:t>
      </w:r>
      <w:bookmarkStart w:id="0" w:name="_GoBack"/>
      <w:bookmarkEnd w:id="0"/>
    </w:p>
    <w:p w:rsidR="00D9255E" w:rsidRDefault="00D9255E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OLÍVIO RODRIGUES DA SILVA NETO</w:t>
      </w:r>
      <w:r w:rsidRPr="00F607BE">
        <w:rPr>
          <w:rFonts w:cs="Arial"/>
          <w:color w:val="000000"/>
          <w:szCs w:val="24"/>
        </w:rPr>
        <w:t xml:space="preserve"> - RA – </w:t>
      </w:r>
      <w:r>
        <w:rPr>
          <w:rFonts w:cs="Arial"/>
          <w:color w:val="000000"/>
          <w:szCs w:val="24"/>
        </w:rPr>
        <w:t>C7554F9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center"/>
        <w:rPr>
          <w:rFonts w:cs="Arial"/>
          <w:b/>
          <w:color w:val="000000"/>
          <w:szCs w:val="24"/>
        </w:rPr>
      </w:pPr>
      <w:r>
        <w:rPr>
          <w:rFonts w:cs="Arial"/>
          <w:color w:val="000000"/>
          <w:szCs w:val="24"/>
        </w:rPr>
        <w:t>RAFAEL FELIPE MORAES</w:t>
      </w:r>
      <w:r w:rsidRPr="00F607BE">
        <w:rPr>
          <w:rFonts w:cs="Arial"/>
          <w:color w:val="000000"/>
          <w:szCs w:val="24"/>
        </w:rPr>
        <w:t xml:space="preserve"> - RA – </w:t>
      </w:r>
      <w:r>
        <w:rPr>
          <w:rFonts w:cs="Arial"/>
          <w:color w:val="000000"/>
          <w:szCs w:val="24"/>
        </w:rPr>
        <w:t>C4548J0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FF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FF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FF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FF0000"/>
          <w:szCs w:val="24"/>
        </w:rPr>
      </w:pPr>
    </w:p>
    <w:p w:rsidR="00D9255E" w:rsidRPr="00F607BE" w:rsidRDefault="00F94B4A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>São José dos Campos, 01</w:t>
      </w:r>
      <w:r w:rsidR="00D9255E">
        <w:rPr>
          <w:rFonts w:cs="Arial"/>
          <w:color w:val="000000"/>
          <w:sz w:val="28"/>
          <w:szCs w:val="28"/>
        </w:rPr>
        <w:t xml:space="preserve"> de </w:t>
      </w:r>
      <w:r>
        <w:rPr>
          <w:rFonts w:cs="Arial"/>
          <w:color w:val="000000"/>
          <w:sz w:val="28"/>
          <w:szCs w:val="28"/>
        </w:rPr>
        <w:t>abril de 2017</w:t>
      </w:r>
      <w:r w:rsidR="00D9255E" w:rsidRPr="00F607BE">
        <w:rPr>
          <w:rFonts w:cs="Arial"/>
          <w:color w:val="000000"/>
          <w:sz w:val="28"/>
          <w:szCs w:val="28"/>
        </w:rPr>
        <w:t>.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36"/>
          <w:szCs w:val="36"/>
        </w:rPr>
      </w:pPr>
      <w:r w:rsidRPr="00F607BE">
        <w:rPr>
          <w:rFonts w:cs="Arial"/>
          <w:noProof/>
          <w:lang w:eastAsia="pt-BR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811655</wp:posOffset>
            </wp:positionH>
            <wp:positionV relativeFrom="paragraph">
              <wp:posOffset>-564515</wp:posOffset>
            </wp:positionV>
            <wp:extent cx="1807845" cy="433705"/>
            <wp:effectExtent l="0" t="0" r="1905" b="444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7BE">
        <w:rPr>
          <w:rFonts w:cs="Arial"/>
          <w:color w:val="000000"/>
          <w:sz w:val="36"/>
          <w:szCs w:val="36"/>
        </w:rPr>
        <w:t>UNIP – UNIVERSIDADE PAULISTA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8"/>
          <w:szCs w:val="28"/>
        </w:rPr>
      </w:pPr>
      <w:r w:rsidRPr="00F607BE">
        <w:rPr>
          <w:rFonts w:cs="Arial"/>
          <w:color w:val="000000"/>
          <w:sz w:val="28"/>
          <w:szCs w:val="28"/>
        </w:rPr>
        <w:t>Curso de Ciência da Computação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before="120" w:after="0" w:line="360" w:lineRule="auto"/>
        <w:jc w:val="both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 w:val="36"/>
          <w:szCs w:val="36"/>
        </w:rPr>
      </w:pPr>
      <w:r w:rsidRPr="00F607BE">
        <w:rPr>
          <w:rFonts w:cs="Arial"/>
          <w:b/>
          <w:color w:val="000000"/>
          <w:sz w:val="36"/>
          <w:szCs w:val="36"/>
        </w:rPr>
        <w:t>ATIVIDADES PRÁTICAS SUPERVISONADAS - APS</w:t>
      </w:r>
    </w:p>
    <w:p w:rsidR="00F94B4A" w:rsidRDefault="00F94B4A" w:rsidP="00F94B4A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szCs w:val="24"/>
          <w:lang w:eastAsia="pt-BR"/>
        </w:rPr>
      </w:pPr>
      <w:r>
        <w:rPr>
          <w:rFonts w:cs="Arial"/>
          <w:caps/>
          <w:szCs w:val="24"/>
          <w:lang w:eastAsia="pt-BR"/>
        </w:rPr>
        <w:t>FUNDAMENTOS DA COMUNICAÇÃO DE DADOS EM REDE</w:t>
      </w:r>
    </w:p>
    <w:p w:rsidR="00F94B4A" w:rsidRPr="00E76537" w:rsidRDefault="00F94B4A" w:rsidP="00F94B4A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color w:val="000000"/>
          <w:szCs w:val="24"/>
        </w:rPr>
      </w:pPr>
      <w:r>
        <w:rPr>
          <w:rFonts w:cs="Arial"/>
          <w:caps/>
          <w:szCs w:val="24"/>
          <w:lang w:eastAsia="pt-BR"/>
        </w:rPr>
        <w:t>feRRAMENTA PARA COMUNICAÇÃO EM REDE (CHAT)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6200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cs="Arial"/>
          <w:color w:val="000000"/>
          <w:szCs w:val="24"/>
        </w:rPr>
      </w:pPr>
      <w:r w:rsidRPr="00F607BE">
        <w:rPr>
          <w:rFonts w:cs="Arial"/>
          <w:color w:val="000000"/>
          <w:szCs w:val="24"/>
        </w:rPr>
        <w:t>Atividad</w:t>
      </w:r>
      <w:r w:rsidR="00FD28C1">
        <w:rPr>
          <w:rFonts w:cs="Arial"/>
          <w:color w:val="000000"/>
          <w:szCs w:val="24"/>
        </w:rPr>
        <w:t>es Práticas Supervisionadas do 4º e 5</w:t>
      </w:r>
      <w:r w:rsidRPr="00F607BE">
        <w:rPr>
          <w:rFonts w:cs="Arial"/>
          <w:color w:val="000000"/>
          <w:szCs w:val="24"/>
        </w:rPr>
        <w:t xml:space="preserve">º Semestres do Curso de Ciência da Computação da </w:t>
      </w:r>
      <w:r w:rsidRPr="00F607BE">
        <w:rPr>
          <w:rFonts w:cs="Arial"/>
          <w:b/>
          <w:color w:val="000000"/>
          <w:szCs w:val="24"/>
        </w:rPr>
        <w:t>Universidade Paulista – UNIP</w:t>
      </w:r>
      <w:r w:rsidRPr="00F607BE">
        <w:rPr>
          <w:rFonts w:cs="Arial"/>
          <w:color w:val="000000"/>
          <w:szCs w:val="24"/>
        </w:rPr>
        <w:t>.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4820"/>
        <w:jc w:val="both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4820" w:right="-162"/>
        <w:jc w:val="both"/>
        <w:rPr>
          <w:rFonts w:cs="Arial"/>
          <w:color w:val="000000"/>
          <w:szCs w:val="24"/>
        </w:rPr>
      </w:pPr>
      <w:r w:rsidRPr="00F607BE">
        <w:rPr>
          <w:rFonts w:cs="Arial"/>
          <w:color w:val="000000"/>
          <w:szCs w:val="24"/>
        </w:rPr>
        <w:t xml:space="preserve">Coordenador: Prof. Fernando A. </w:t>
      </w:r>
      <w:proofErr w:type="spellStart"/>
      <w:r w:rsidRPr="00F607BE">
        <w:rPr>
          <w:rFonts w:cs="Arial"/>
          <w:b/>
          <w:color w:val="000000"/>
          <w:szCs w:val="24"/>
        </w:rPr>
        <w:t>Gotti</w:t>
      </w:r>
      <w:proofErr w:type="spellEnd"/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São José dos Campos, </w:t>
      </w:r>
      <w:r w:rsidR="00F94B4A">
        <w:rPr>
          <w:rFonts w:cs="Arial"/>
          <w:color w:val="000000"/>
          <w:szCs w:val="24"/>
        </w:rPr>
        <w:t>01</w:t>
      </w:r>
      <w:r>
        <w:rPr>
          <w:rFonts w:cs="Arial"/>
          <w:color w:val="000000"/>
          <w:szCs w:val="24"/>
        </w:rPr>
        <w:t xml:space="preserve"> de </w:t>
      </w:r>
      <w:r w:rsidR="00F94B4A">
        <w:rPr>
          <w:rFonts w:cs="Arial"/>
          <w:color w:val="000000"/>
          <w:szCs w:val="24"/>
        </w:rPr>
        <w:t>abril 2017</w:t>
      </w:r>
      <w:r w:rsidRPr="00F607BE">
        <w:rPr>
          <w:rFonts w:cs="Arial"/>
          <w:color w:val="000000"/>
          <w:szCs w:val="24"/>
        </w:rPr>
        <w:t>.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jc w:val="both"/>
        <w:rPr>
          <w:rFonts w:cs="Arial"/>
          <w:color w:val="000000"/>
          <w:szCs w:val="24"/>
        </w:rPr>
      </w:pPr>
      <w:r w:rsidRPr="00F607BE">
        <w:rPr>
          <w:rFonts w:cs="Arial"/>
          <w:noProof/>
          <w:lang w:eastAsia="pt-BR" w:bidi="ar-SA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985</wp:posOffset>
            </wp:positionV>
            <wp:extent cx="1807845" cy="433705"/>
            <wp:effectExtent l="0" t="0" r="1905" b="444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433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3320"/>
        <w:rPr>
          <w:rFonts w:cs="Arial"/>
          <w:color w:val="000000"/>
          <w:szCs w:val="24"/>
        </w:rPr>
      </w:pPr>
    </w:p>
    <w:p w:rsidR="00D9255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36"/>
          <w:szCs w:val="36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36"/>
          <w:szCs w:val="36"/>
        </w:rPr>
      </w:pPr>
      <w:r w:rsidRPr="00F607BE">
        <w:rPr>
          <w:rFonts w:cs="Arial"/>
          <w:color w:val="000000"/>
          <w:sz w:val="36"/>
          <w:szCs w:val="36"/>
        </w:rPr>
        <w:t>UNIP – UNIVERSIDADE PAULISTA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color w:val="000000"/>
          <w:sz w:val="28"/>
          <w:szCs w:val="28"/>
        </w:rPr>
      </w:pPr>
      <w:r w:rsidRPr="00F607BE">
        <w:rPr>
          <w:rFonts w:cs="Arial"/>
          <w:color w:val="000000"/>
          <w:sz w:val="28"/>
          <w:szCs w:val="28"/>
        </w:rPr>
        <w:t>Curso de Ciência da Computação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2106"/>
        <w:rPr>
          <w:rFonts w:cs="Arial"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bCs/>
          <w:szCs w:val="24"/>
          <w:lang w:eastAsia="pt-BR" w:bidi="ar-SA"/>
        </w:rPr>
      </w:pPr>
      <w:r w:rsidRPr="00F607BE">
        <w:rPr>
          <w:rFonts w:cs="Arial"/>
          <w:b/>
          <w:bCs/>
          <w:szCs w:val="24"/>
          <w:lang w:eastAsia="pt-BR" w:bidi="ar-SA"/>
        </w:rPr>
        <w:t>FICHA DE APROVAÇÃO</w:t>
      </w:r>
    </w:p>
    <w:p w:rsidR="00D9255E" w:rsidRPr="00E76537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ind w:left="5106" w:hanging="5106"/>
        <w:jc w:val="center"/>
        <w:rPr>
          <w:rFonts w:cs="Arial"/>
          <w:caps/>
          <w:color w:val="000000"/>
          <w:szCs w:val="24"/>
        </w:rPr>
      </w:pPr>
      <w:r w:rsidRPr="00F607BE">
        <w:rPr>
          <w:rFonts w:cs="Arial"/>
          <w:color w:val="000000"/>
          <w:sz w:val="28"/>
          <w:szCs w:val="28"/>
        </w:rPr>
        <w:t xml:space="preserve">Tema: </w:t>
      </w:r>
      <w:r w:rsidR="00FF3111" w:rsidRPr="00FF3111">
        <w:rPr>
          <w:rFonts w:cs="Arial"/>
          <w:caps/>
          <w:sz w:val="22"/>
          <w:lang w:eastAsia="pt-BR"/>
        </w:rPr>
        <w:t>FUNDAMENTOS DA COMUNICAÇÃO DE DADOS EM REDE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 w:rsidRPr="00F607BE">
        <w:rPr>
          <w:rFonts w:cs="Arial"/>
          <w:szCs w:val="24"/>
          <w:lang w:eastAsia="pt-BR" w:bidi="ar-SA"/>
        </w:rPr>
        <w:t>Este Trabalho foi aprovado como avaliação semestral da disciplina Atividades Práticas Supervisionadas - APS</w:t>
      </w: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 w:rsidRPr="00F607BE">
        <w:rPr>
          <w:rFonts w:cs="Arial"/>
          <w:szCs w:val="24"/>
          <w:lang w:eastAsia="pt-BR" w:bidi="ar-SA"/>
        </w:rPr>
        <w:t>Os alunos receberam as seguintes notas:</w:t>
      </w: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tbl>
      <w:tblPr>
        <w:tblW w:w="7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2"/>
        <w:gridCol w:w="2300"/>
        <w:gridCol w:w="1804"/>
        <w:gridCol w:w="1794"/>
      </w:tblGrid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642F91">
              <w:rPr>
                <w:rFonts w:cs="Arial"/>
                <w:b/>
                <w:color w:val="000000"/>
                <w:szCs w:val="24"/>
              </w:rPr>
              <w:t>Aluno</w:t>
            </w: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642F91">
              <w:rPr>
                <w:rFonts w:cs="Arial"/>
                <w:b/>
                <w:color w:val="000000"/>
                <w:szCs w:val="24"/>
              </w:rPr>
              <w:t>Trabalho Impresso</w:t>
            </w: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642F91">
              <w:rPr>
                <w:rFonts w:cs="Arial"/>
                <w:b/>
                <w:color w:val="000000"/>
                <w:szCs w:val="24"/>
              </w:rPr>
              <w:t>Apresentação</w:t>
            </w: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  <w:r w:rsidRPr="00642F91">
              <w:rPr>
                <w:rFonts w:cs="Arial"/>
                <w:b/>
                <w:color w:val="000000"/>
                <w:szCs w:val="24"/>
              </w:rPr>
              <w:t>Média (Total)</w:t>
            </w: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  <w:tr w:rsidR="00D9255E" w:rsidRPr="00642F91" w:rsidTr="00201880">
        <w:trPr>
          <w:jc w:val="center"/>
        </w:trPr>
        <w:tc>
          <w:tcPr>
            <w:tcW w:w="1792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2300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80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  <w:tc>
          <w:tcPr>
            <w:tcW w:w="1794" w:type="dxa"/>
          </w:tcPr>
          <w:p w:rsidR="00D9255E" w:rsidRPr="00642F91" w:rsidRDefault="00D9255E" w:rsidP="00201880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cs="Arial"/>
                <w:b/>
                <w:color w:val="000000"/>
                <w:szCs w:val="24"/>
              </w:rPr>
            </w:pPr>
          </w:p>
        </w:tc>
      </w:tr>
    </w:tbl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Pr="00F607BE" w:rsidRDefault="00D9255E" w:rsidP="00D9255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</w:p>
    <w:p w:rsidR="00D9255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>
        <w:rPr>
          <w:rFonts w:cs="Arial"/>
          <w:szCs w:val="24"/>
          <w:lang w:eastAsia="pt-BR" w:bidi="ar-SA"/>
        </w:rPr>
        <w:t>Professor Orientador</w:t>
      </w: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 w:rsidRPr="00F607BE">
        <w:rPr>
          <w:rFonts w:cs="Arial"/>
          <w:szCs w:val="24"/>
          <w:lang w:eastAsia="pt-BR" w:bidi="ar-SA"/>
        </w:rPr>
        <w:t>__________________________</w:t>
      </w:r>
    </w:p>
    <w:p w:rsidR="00D9255E" w:rsidRPr="00F607BE" w:rsidRDefault="0091063B" w:rsidP="00D9255E">
      <w:pPr>
        <w:autoSpaceDE w:val="0"/>
        <w:autoSpaceDN w:val="0"/>
        <w:adjustRightInd w:val="0"/>
        <w:spacing w:after="0" w:line="360" w:lineRule="auto"/>
        <w:jc w:val="center"/>
        <w:rPr>
          <w:rFonts w:cs="Arial"/>
          <w:szCs w:val="24"/>
          <w:lang w:eastAsia="pt-BR" w:bidi="ar-SA"/>
        </w:rPr>
      </w:pPr>
      <w:r>
        <w:rPr>
          <w:rFonts w:cs="Arial"/>
          <w:szCs w:val="24"/>
          <w:lang w:eastAsia="pt-BR" w:bidi="ar-SA"/>
        </w:rPr>
        <w:t xml:space="preserve">André Y. </w:t>
      </w:r>
      <w:proofErr w:type="spellStart"/>
      <w:r w:rsidRPr="0091063B">
        <w:rPr>
          <w:rFonts w:cs="Arial"/>
          <w:b/>
          <w:szCs w:val="24"/>
          <w:lang w:eastAsia="pt-BR" w:bidi="ar-SA"/>
        </w:rPr>
        <w:t>Kusumoto</w:t>
      </w:r>
      <w:proofErr w:type="spellEnd"/>
    </w:p>
    <w:p w:rsidR="00D9255E" w:rsidRDefault="00D9255E" w:rsidP="00D9255E">
      <w:pPr>
        <w:autoSpaceDE w:val="0"/>
        <w:autoSpaceDN w:val="0"/>
        <w:adjustRightInd w:val="0"/>
        <w:spacing w:after="0" w:line="360" w:lineRule="auto"/>
        <w:rPr>
          <w:rFonts w:cs="Arial"/>
          <w:szCs w:val="24"/>
          <w:lang w:eastAsia="pt-BR" w:bidi="ar-SA"/>
        </w:rPr>
      </w:pPr>
    </w:p>
    <w:p w:rsidR="00D9255E" w:rsidRPr="00F607BE" w:rsidRDefault="00D9255E" w:rsidP="00D9255E">
      <w:pPr>
        <w:autoSpaceDE w:val="0"/>
        <w:autoSpaceDN w:val="0"/>
        <w:adjustRightInd w:val="0"/>
        <w:spacing w:after="0" w:line="360" w:lineRule="auto"/>
        <w:rPr>
          <w:rFonts w:cs="Arial"/>
          <w:szCs w:val="24"/>
          <w:lang w:eastAsia="pt-BR" w:bidi="ar-SA"/>
        </w:rPr>
      </w:pPr>
    </w:p>
    <w:p w:rsidR="00D9255E" w:rsidRPr="00F607BE" w:rsidRDefault="00D9255E" w:rsidP="0048614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cs="Arial"/>
          <w:b/>
          <w:color w:val="000000"/>
          <w:szCs w:val="24"/>
        </w:rPr>
      </w:pPr>
      <w:r>
        <w:rPr>
          <w:rFonts w:cs="Arial"/>
          <w:szCs w:val="24"/>
          <w:lang w:eastAsia="pt-BR" w:bidi="ar-SA"/>
        </w:rPr>
        <w:t>São José dos Campos</w:t>
      </w:r>
      <w:r w:rsidR="00E77870">
        <w:rPr>
          <w:rFonts w:cs="Arial"/>
          <w:szCs w:val="24"/>
          <w:lang w:eastAsia="pt-BR" w:bidi="ar-SA"/>
        </w:rPr>
        <w:t xml:space="preserve">, </w:t>
      </w:r>
      <w:r w:rsidR="0091063B">
        <w:rPr>
          <w:rFonts w:cs="Arial"/>
          <w:szCs w:val="24"/>
          <w:lang w:eastAsia="pt-BR" w:bidi="ar-SA"/>
        </w:rPr>
        <w:t>____ de _________________de 2017</w:t>
      </w:r>
      <w:r w:rsidRPr="00F607BE">
        <w:rPr>
          <w:rFonts w:cs="Arial"/>
          <w:szCs w:val="24"/>
          <w:lang w:eastAsia="pt-BR" w:bidi="ar-SA"/>
        </w:rPr>
        <w:t>.</w:t>
      </w:r>
    </w:p>
    <w:p w:rsidR="00D9255E" w:rsidRPr="00F607BE" w:rsidRDefault="00D9255E" w:rsidP="00D9255E">
      <w:pPr>
        <w:pStyle w:val="Ttulo0"/>
        <w:spacing w:line="360" w:lineRule="auto"/>
        <w:rPr>
          <w:rFonts w:ascii="Arial" w:hAnsi="Arial" w:cs="Arial"/>
        </w:rPr>
      </w:pPr>
      <w:r w:rsidRPr="00F607BE">
        <w:rPr>
          <w:rFonts w:ascii="Arial" w:hAnsi="Arial" w:cs="Arial"/>
        </w:rPr>
        <w:lastRenderedPageBreak/>
        <w:t>Resumo</w:t>
      </w:r>
    </w:p>
    <w:p w:rsidR="00D9255E" w:rsidRPr="00C22F35" w:rsidRDefault="00AC1CF3" w:rsidP="00D9255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  <w:lang w:eastAsia="pt-BR" w:bidi="ar-SA"/>
        </w:rPr>
      </w:pPr>
      <w:r>
        <w:rPr>
          <w:rFonts w:cs="Arial"/>
          <w:szCs w:val="24"/>
          <w:lang w:eastAsia="pt-BR" w:bidi="ar-SA"/>
        </w:rPr>
        <w:t>O presente trabalho tem como objetivo apresentar um ferramenta de comunicação em rede que expõe os princípios fundamentais da comunicação de dados em rede</w:t>
      </w:r>
      <w:r w:rsidR="00D9255E">
        <w:rPr>
          <w:rFonts w:cs="Arial"/>
          <w:szCs w:val="24"/>
          <w:lang w:eastAsia="pt-BR" w:bidi="ar-SA"/>
        </w:rPr>
        <w:t>.</w:t>
      </w:r>
      <w:r>
        <w:rPr>
          <w:rFonts w:cs="Arial"/>
          <w:szCs w:val="24"/>
          <w:lang w:eastAsia="pt-BR" w:bidi="ar-SA"/>
        </w:rPr>
        <w:t xml:space="preserve"> Além disso, esta obra está composta teoricamente dos pilares da computação em redes, como: Objetivo da comunicação de dados, aplicações principais deste tipo comunicação, topologia</w:t>
      </w:r>
      <w:r w:rsidR="009A09EB">
        <w:rPr>
          <w:rFonts w:cs="Arial"/>
          <w:szCs w:val="24"/>
          <w:lang w:eastAsia="pt-BR" w:bidi="ar-SA"/>
        </w:rPr>
        <w:t xml:space="preserve"> e terminologia</w:t>
      </w:r>
      <w:r>
        <w:rPr>
          <w:rFonts w:cs="Arial"/>
          <w:szCs w:val="24"/>
          <w:lang w:eastAsia="pt-BR" w:bidi="ar-SA"/>
        </w:rPr>
        <w:t xml:space="preserve"> de rede e outros tópicos relacionados ao funcionamento dessa complexa rede. Desta forma, a implementação de uma aplicação baseada nestes fundamentos torna-se um tema indiscutivelmente atual e pertinente aos estudos da Ciência da Computação por abordar não somente os conceitos de redes, mas também os conhecimentos de lógica, programação e mais uma vasta gama de áreas da computação. Não obstante, o trabalho tem o intuito de enriquecer os conhecimentos da comunidade de informática, os próprios atuantes na obra e a Ciência da Computação como um todo. </w:t>
      </w: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jc w:val="both"/>
        <w:rPr>
          <w:rFonts w:cs="Arial"/>
          <w:sz w:val="22"/>
        </w:rPr>
      </w:pPr>
      <w:r w:rsidRPr="00F607BE">
        <w:rPr>
          <w:rFonts w:cs="Arial"/>
        </w:rPr>
        <w:t xml:space="preserve">Palavras-chave: </w:t>
      </w:r>
      <w:r w:rsidR="00AC1CF3">
        <w:rPr>
          <w:rFonts w:cs="Arial"/>
        </w:rPr>
        <w:t>redes</w:t>
      </w:r>
      <w:r>
        <w:rPr>
          <w:rFonts w:cs="Arial"/>
        </w:rPr>
        <w:t xml:space="preserve">, </w:t>
      </w:r>
      <w:r w:rsidR="00AC1CF3">
        <w:rPr>
          <w:rFonts w:cs="Arial"/>
        </w:rPr>
        <w:t xml:space="preserve">comunicação, dados, TCP, IP, </w:t>
      </w:r>
      <w:r w:rsidR="00AD2E5F">
        <w:rPr>
          <w:rFonts w:cs="Arial"/>
        </w:rPr>
        <w:t>chat</w:t>
      </w:r>
      <w:r>
        <w:rPr>
          <w:rFonts w:cs="Arial"/>
          <w:szCs w:val="24"/>
          <w:lang w:eastAsia="pt-BR" w:bidi="ar-SA"/>
        </w:rPr>
        <w:t>.</w:t>
      </w: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pStyle w:val="Ttulo0"/>
        <w:spacing w:line="360" w:lineRule="auto"/>
        <w:rPr>
          <w:rFonts w:ascii="Arial" w:hAnsi="Arial" w:cs="Arial"/>
        </w:rPr>
      </w:pPr>
      <w:r w:rsidRPr="00F607BE">
        <w:rPr>
          <w:rFonts w:ascii="Arial" w:hAnsi="Arial" w:cs="Arial"/>
        </w:rPr>
        <w:lastRenderedPageBreak/>
        <w:t>Abstract</w:t>
      </w:r>
    </w:p>
    <w:p w:rsidR="00D9255E" w:rsidRPr="002A3AFA" w:rsidRDefault="009141E1" w:rsidP="00D9255E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he </w:t>
      </w:r>
      <w:proofErr w:type="spellStart"/>
      <w:r>
        <w:rPr>
          <w:rFonts w:cs="Arial"/>
          <w:szCs w:val="24"/>
        </w:rPr>
        <w:t>objecti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f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i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or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esents</w:t>
      </w:r>
      <w:proofErr w:type="spellEnd"/>
      <w:r>
        <w:rPr>
          <w:rFonts w:cs="Arial"/>
          <w:szCs w:val="24"/>
        </w:rPr>
        <w:t xml:space="preserve"> a network communication tool </w:t>
      </w:r>
      <w:proofErr w:type="spellStart"/>
      <w:r>
        <w:rPr>
          <w:rFonts w:cs="Arial"/>
          <w:szCs w:val="24"/>
        </w:rPr>
        <w:t>witc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xpos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he</w:t>
      </w:r>
      <w:proofErr w:type="spellEnd"/>
      <w:r>
        <w:rPr>
          <w:rFonts w:cs="Arial"/>
          <w:szCs w:val="24"/>
        </w:rPr>
        <w:t xml:space="preserve"> fundamental </w:t>
      </w:r>
      <w:proofErr w:type="spellStart"/>
      <w:r>
        <w:rPr>
          <w:rFonts w:cs="Arial"/>
          <w:szCs w:val="24"/>
        </w:rPr>
        <w:t>principles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f</w:t>
      </w:r>
      <w:proofErr w:type="spellEnd"/>
      <w:r>
        <w:rPr>
          <w:rFonts w:cs="Arial"/>
          <w:szCs w:val="24"/>
        </w:rPr>
        <w:t xml:space="preserve"> network communication</w:t>
      </w:r>
      <w:r w:rsidR="00D9255E">
        <w:rPr>
          <w:rFonts w:cs="Arial"/>
          <w:szCs w:val="24"/>
        </w:rPr>
        <w:t>.</w:t>
      </w:r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Furthermore</w:t>
      </w:r>
      <w:proofErr w:type="spellEnd"/>
      <w:r w:rsidR="009A09EB">
        <w:rPr>
          <w:rFonts w:cs="Arial"/>
          <w:szCs w:val="24"/>
        </w:rPr>
        <w:t xml:space="preserve">, </w:t>
      </w:r>
      <w:proofErr w:type="spellStart"/>
      <w:r w:rsidR="009A09EB">
        <w:rPr>
          <w:rFonts w:cs="Arial"/>
          <w:szCs w:val="24"/>
        </w:rPr>
        <w:t>this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job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is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composed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by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the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pillars</w:t>
      </w:r>
      <w:proofErr w:type="spellEnd"/>
      <w:r w:rsidR="009A09EB">
        <w:rPr>
          <w:rFonts w:cs="Arial"/>
          <w:szCs w:val="24"/>
        </w:rPr>
        <w:t xml:space="preserve"> </w:t>
      </w:r>
      <w:proofErr w:type="spellStart"/>
      <w:r w:rsidR="009A09EB">
        <w:rPr>
          <w:rFonts w:cs="Arial"/>
          <w:szCs w:val="24"/>
        </w:rPr>
        <w:t>of</w:t>
      </w:r>
      <w:proofErr w:type="spellEnd"/>
      <w:r w:rsidR="009A09EB">
        <w:rPr>
          <w:rFonts w:cs="Arial"/>
          <w:szCs w:val="24"/>
        </w:rPr>
        <w:t xml:space="preserve"> network </w:t>
      </w:r>
      <w:proofErr w:type="spellStart"/>
      <w:r w:rsidR="009A09EB">
        <w:rPr>
          <w:rFonts w:cs="Arial"/>
          <w:szCs w:val="24"/>
        </w:rPr>
        <w:t>computing</w:t>
      </w:r>
      <w:proofErr w:type="spellEnd"/>
      <w:r w:rsidR="009A09EB">
        <w:rPr>
          <w:rFonts w:cs="Arial"/>
          <w:szCs w:val="24"/>
        </w:rPr>
        <w:t xml:space="preserve">, as: Network communication </w:t>
      </w:r>
      <w:proofErr w:type="spellStart"/>
      <w:r w:rsidR="009A09EB">
        <w:rPr>
          <w:rFonts w:cs="Arial"/>
          <w:szCs w:val="24"/>
        </w:rPr>
        <w:t>objective</w:t>
      </w:r>
      <w:proofErr w:type="spellEnd"/>
      <w:r w:rsidR="009A09EB">
        <w:rPr>
          <w:rFonts w:cs="Arial"/>
          <w:szCs w:val="24"/>
        </w:rPr>
        <w:t xml:space="preserve">, </w:t>
      </w:r>
      <w:proofErr w:type="spellStart"/>
      <w:r w:rsidR="009A09EB">
        <w:rPr>
          <w:rFonts w:cs="Arial"/>
          <w:szCs w:val="24"/>
        </w:rPr>
        <w:t>main</w:t>
      </w:r>
      <w:proofErr w:type="spellEnd"/>
      <w:r w:rsidR="009A09EB">
        <w:rPr>
          <w:rFonts w:cs="Arial"/>
          <w:szCs w:val="24"/>
        </w:rPr>
        <w:t xml:space="preserve"> network </w:t>
      </w:r>
      <w:proofErr w:type="spellStart"/>
      <w:r w:rsidR="009A09EB">
        <w:rPr>
          <w:rFonts w:cs="Arial"/>
          <w:szCs w:val="24"/>
        </w:rPr>
        <w:t>applications</w:t>
      </w:r>
      <w:proofErr w:type="spellEnd"/>
      <w:r w:rsidR="009A09EB">
        <w:rPr>
          <w:rFonts w:cs="Arial"/>
          <w:szCs w:val="24"/>
        </w:rPr>
        <w:t>,</w:t>
      </w:r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topology</w:t>
      </w:r>
      <w:proofErr w:type="spellEnd"/>
      <w:r w:rsidR="00E97C9C">
        <w:rPr>
          <w:rFonts w:cs="Arial"/>
          <w:szCs w:val="24"/>
        </w:rPr>
        <w:t xml:space="preserve">, </w:t>
      </w:r>
      <w:proofErr w:type="spellStart"/>
      <w:r w:rsidR="00E97C9C">
        <w:rPr>
          <w:rFonts w:cs="Arial"/>
          <w:szCs w:val="24"/>
        </w:rPr>
        <w:t>termnology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and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other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related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topics</w:t>
      </w:r>
      <w:proofErr w:type="spellEnd"/>
      <w:r w:rsidR="00E97C9C">
        <w:rPr>
          <w:rFonts w:cs="Arial"/>
          <w:szCs w:val="24"/>
        </w:rPr>
        <w:t xml:space="preserve">. In </w:t>
      </w:r>
      <w:proofErr w:type="spellStart"/>
      <w:r w:rsidR="00E97C9C">
        <w:rPr>
          <w:rFonts w:cs="Arial"/>
          <w:szCs w:val="24"/>
        </w:rPr>
        <w:t>this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way</w:t>
      </w:r>
      <w:proofErr w:type="spellEnd"/>
      <w:r w:rsidR="00E97C9C">
        <w:rPr>
          <w:rFonts w:cs="Arial"/>
          <w:szCs w:val="24"/>
        </w:rPr>
        <w:t xml:space="preserve">, </w:t>
      </w:r>
      <w:proofErr w:type="spellStart"/>
      <w:r w:rsidR="00E97C9C">
        <w:rPr>
          <w:rFonts w:cs="Arial"/>
          <w:szCs w:val="24"/>
        </w:rPr>
        <w:t>the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implementation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of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an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application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>
        <w:rPr>
          <w:rFonts w:cs="Arial"/>
          <w:szCs w:val="24"/>
        </w:rPr>
        <w:t>based</w:t>
      </w:r>
      <w:proofErr w:type="spellEnd"/>
      <w:r w:rsid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on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these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fundamentals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becomes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an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indisputably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current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topic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and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pertinent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to</w:t>
      </w:r>
      <w:proofErr w:type="spellEnd"/>
      <w:r w:rsidR="00E97C9C" w:rsidRPr="00E97C9C">
        <w:rPr>
          <w:rFonts w:cs="Arial"/>
          <w:szCs w:val="24"/>
        </w:rPr>
        <w:t xml:space="preserve"> Computer Science </w:t>
      </w:r>
      <w:proofErr w:type="spellStart"/>
      <w:r w:rsidR="00E97C9C" w:rsidRPr="00E97C9C">
        <w:rPr>
          <w:rFonts w:cs="Arial"/>
          <w:szCs w:val="24"/>
        </w:rPr>
        <w:t>studies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by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addressing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not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only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the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concepts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of</w:t>
      </w:r>
      <w:proofErr w:type="spellEnd"/>
      <w:r w:rsidR="00E97C9C" w:rsidRPr="00E97C9C">
        <w:rPr>
          <w:rFonts w:cs="Arial"/>
          <w:szCs w:val="24"/>
        </w:rPr>
        <w:t xml:space="preserve"> networks, </w:t>
      </w:r>
      <w:proofErr w:type="spellStart"/>
      <w:r w:rsidR="00E97C9C" w:rsidRPr="00E97C9C">
        <w:rPr>
          <w:rFonts w:cs="Arial"/>
          <w:szCs w:val="24"/>
        </w:rPr>
        <w:t>but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also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the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knowledge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of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logic</w:t>
      </w:r>
      <w:proofErr w:type="spellEnd"/>
      <w:r w:rsidR="00E97C9C" w:rsidRPr="00E97C9C">
        <w:rPr>
          <w:rFonts w:cs="Arial"/>
          <w:szCs w:val="24"/>
        </w:rPr>
        <w:t xml:space="preserve">, </w:t>
      </w:r>
      <w:proofErr w:type="spellStart"/>
      <w:r w:rsidR="00E97C9C" w:rsidRPr="00E97C9C">
        <w:rPr>
          <w:rFonts w:cs="Arial"/>
          <w:szCs w:val="24"/>
        </w:rPr>
        <w:t>programming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and</w:t>
      </w:r>
      <w:proofErr w:type="spellEnd"/>
      <w:r w:rsidR="00E97C9C" w:rsidRPr="00E97C9C">
        <w:rPr>
          <w:rFonts w:cs="Arial"/>
          <w:szCs w:val="24"/>
        </w:rPr>
        <w:t xml:space="preserve"> a </w:t>
      </w:r>
      <w:proofErr w:type="spellStart"/>
      <w:r w:rsidR="00E97C9C" w:rsidRPr="00E97C9C">
        <w:rPr>
          <w:rFonts w:cs="Arial"/>
          <w:szCs w:val="24"/>
        </w:rPr>
        <w:t>wide</w:t>
      </w:r>
      <w:proofErr w:type="spellEnd"/>
      <w:r w:rsidR="00E97C9C" w:rsidRPr="00E97C9C">
        <w:rPr>
          <w:rFonts w:cs="Arial"/>
          <w:szCs w:val="24"/>
        </w:rPr>
        <w:t xml:space="preserve"> range </w:t>
      </w:r>
      <w:proofErr w:type="spellStart"/>
      <w:r w:rsidR="00E97C9C" w:rsidRPr="00E97C9C">
        <w:rPr>
          <w:rFonts w:cs="Arial"/>
          <w:szCs w:val="24"/>
        </w:rPr>
        <w:t>of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areas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Of</w:t>
      </w:r>
      <w:proofErr w:type="spellEnd"/>
      <w:r w:rsidR="00E97C9C" w:rsidRPr="00E97C9C">
        <w:rPr>
          <w:rFonts w:cs="Arial"/>
          <w:szCs w:val="24"/>
        </w:rPr>
        <w:t xml:space="preserve"> </w:t>
      </w:r>
      <w:proofErr w:type="spellStart"/>
      <w:r w:rsidR="00E97C9C" w:rsidRPr="00E97C9C">
        <w:rPr>
          <w:rFonts w:cs="Arial"/>
          <w:szCs w:val="24"/>
        </w:rPr>
        <w:t>computing</w:t>
      </w:r>
      <w:proofErr w:type="spellEnd"/>
      <w:r w:rsidR="00E97C9C" w:rsidRPr="00E97C9C">
        <w:rPr>
          <w:rFonts w:cs="Arial"/>
          <w:szCs w:val="24"/>
        </w:rPr>
        <w:t>.</w:t>
      </w:r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Further</w:t>
      </w:r>
      <w:proofErr w:type="spellEnd"/>
      <w:r w:rsidR="00C73F5E">
        <w:rPr>
          <w:rFonts w:cs="Arial"/>
          <w:szCs w:val="24"/>
        </w:rPr>
        <w:t xml:space="preserve">, </w:t>
      </w:r>
      <w:proofErr w:type="spellStart"/>
      <w:r w:rsidR="00C73F5E">
        <w:rPr>
          <w:rFonts w:cs="Arial"/>
          <w:szCs w:val="24"/>
        </w:rPr>
        <w:t>the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work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aims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enrich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the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computing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community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knowledge</w:t>
      </w:r>
      <w:proofErr w:type="spellEnd"/>
      <w:r w:rsidR="00C73F5E">
        <w:rPr>
          <w:rFonts w:cs="Arial"/>
          <w:szCs w:val="24"/>
        </w:rPr>
        <w:t xml:space="preserve">, </w:t>
      </w:r>
      <w:proofErr w:type="spellStart"/>
      <w:r w:rsidR="00C73F5E">
        <w:rPr>
          <w:rFonts w:cs="Arial"/>
          <w:szCs w:val="24"/>
        </w:rPr>
        <w:t>the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authors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of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the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work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and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the</w:t>
      </w:r>
      <w:proofErr w:type="spellEnd"/>
      <w:r w:rsidR="00C73F5E">
        <w:rPr>
          <w:rFonts w:cs="Arial"/>
          <w:szCs w:val="24"/>
        </w:rPr>
        <w:t xml:space="preserve"> </w:t>
      </w:r>
      <w:proofErr w:type="spellStart"/>
      <w:r w:rsidR="00C73F5E">
        <w:rPr>
          <w:rFonts w:cs="Arial"/>
          <w:szCs w:val="24"/>
        </w:rPr>
        <w:t>Computing</w:t>
      </w:r>
      <w:proofErr w:type="spellEnd"/>
      <w:r w:rsidR="00C73F5E">
        <w:rPr>
          <w:rFonts w:cs="Arial"/>
          <w:szCs w:val="24"/>
        </w:rPr>
        <w:t xml:space="preserve"> Science as a </w:t>
      </w:r>
      <w:proofErr w:type="spellStart"/>
      <w:r w:rsidR="00C73F5E">
        <w:rPr>
          <w:rFonts w:cs="Arial"/>
          <w:szCs w:val="24"/>
        </w:rPr>
        <w:t>whole</w:t>
      </w:r>
      <w:proofErr w:type="spellEnd"/>
      <w:r w:rsidR="00C73F5E">
        <w:rPr>
          <w:rFonts w:cs="Arial"/>
          <w:szCs w:val="24"/>
        </w:rPr>
        <w:t>.</w:t>
      </w:r>
    </w:p>
    <w:p w:rsidR="00D9255E" w:rsidRPr="002A3AFA" w:rsidRDefault="00D9255E" w:rsidP="00D9255E">
      <w:pPr>
        <w:spacing w:line="360" w:lineRule="auto"/>
        <w:rPr>
          <w:rFonts w:cs="Arial"/>
          <w:szCs w:val="24"/>
        </w:rPr>
      </w:pPr>
    </w:p>
    <w:p w:rsidR="00D9255E" w:rsidRPr="002A3AFA" w:rsidRDefault="00D9255E" w:rsidP="00D9255E">
      <w:pPr>
        <w:spacing w:line="360" w:lineRule="auto"/>
        <w:jc w:val="both"/>
        <w:rPr>
          <w:rFonts w:cs="Arial"/>
          <w:szCs w:val="24"/>
        </w:rPr>
      </w:pPr>
      <w:r w:rsidRPr="002A3AFA">
        <w:rPr>
          <w:rFonts w:cs="Arial"/>
          <w:szCs w:val="24"/>
          <w:lang w:val="en-US"/>
        </w:rPr>
        <w:t>Key words:</w:t>
      </w:r>
      <w:r>
        <w:rPr>
          <w:rFonts w:cs="Arial"/>
          <w:szCs w:val="24"/>
          <w:lang w:eastAsia="pt-BR" w:bidi="ar-SA"/>
        </w:rPr>
        <w:t xml:space="preserve"> </w:t>
      </w:r>
      <w:r w:rsidR="00650CDD">
        <w:rPr>
          <w:rFonts w:cs="Arial"/>
          <w:szCs w:val="24"/>
          <w:lang w:eastAsia="pt-BR" w:bidi="ar-SA"/>
        </w:rPr>
        <w:t>network, com</w:t>
      </w:r>
      <w:r w:rsidR="009141E1">
        <w:rPr>
          <w:rFonts w:cs="Arial"/>
          <w:szCs w:val="24"/>
          <w:lang w:eastAsia="pt-BR" w:bidi="ar-SA"/>
        </w:rPr>
        <w:t>m</w:t>
      </w:r>
      <w:r w:rsidR="00650CDD">
        <w:rPr>
          <w:rFonts w:cs="Arial"/>
          <w:szCs w:val="24"/>
          <w:lang w:eastAsia="pt-BR" w:bidi="ar-SA"/>
        </w:rPr>
        <w:t>unication, data, TCP, IP, chat</w:t>
      </w:r>
      <w:r w:rsidRPr="002A3AFA">
        <w:rPr>
          <w:rFonts w:cs="Arial"/>
          <w:szCs w:val="24"/>
          <w:lang w:eastAsia="pt-BR" w:bidi="ar-SA"/>
        </w:rPr>
        <w:t>.</w:t>
      </w: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Default="002A13F9" w:rsidP="002A13F9">
      <w:pPr>
        <w:pStyle w:val="Ttulo0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a de FiguraS</w:t>
      </w:r>
    </w:p>
    <w:p w:rsidR="002A13F9" w:rsidRPr="002A13F9" w:rsidRDefault="002A13F9" w:rsidP="0046144A">
      <w:pPr>
        <w:spacing w:after="0" w:line="360" w:lineRule="auto"/>
        <w:rPr>
          <w:lang w:eastAsia="pt-BR" w:bidi="ar-SA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D9255E" w:rsidRPr="00F607BE" w:rsidRDefault="00D9255E" w:rsidP="00D9255E">
      <w:pPr>
        <w:spacing w:line="360" w:lineRule="auto"/>
        <w:rPr>
          <w:rFonts w:cs="Arial"/>
          <w:sz w:val="22"/>
        </w:rPr>
      </w:pPr>
    </w:p>
    <w:p w:rsidR="00BD6E93" w:rsidRDefault="00BD4905" w:rsidP="00BD6E93">
      <w:pPr>
        <w:pStyle w:val="Ttulo0"/>
        <w:tabs>
          <w:tab w:val="center" w:pos="4535"/>
          <w:tab w:val="left" w:pos="6855"/>
        </w:tabs>
        <w:spacing w:line="36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D9255E" w:rsidRPr="00F607BE">
        <w:rPr>
          <w:rFonts w:ascii="Arial" w:hAnsi="Arial" w:cs="Arial"/>
        </w:rPr>
        <w:t>Sumário</w:t>
      </w:r>
    </w:p>
    <w:sdt>
      <w:sdtPr>
        <w:rPr>
          <w:rFonts w:ascii="Arial" w:eastAsia="Times New Roman" w:hAnsi="Arial" w:cs="Times New Roman"/>
          <w:color w:val="auto"/>
          <w:sz w:val="24"/>
          <w:szCs w:val="22"/>
          <w:lang w:eastAsia="en-US" w:bidi="en-US"/>
        </w:rPr>
        <w:id w:val="379053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4F6" w:rsidRDefault="00F634F6">
          <w:pPr>
            <w:pStyle w:val="CabealhodoSumrio"/>
          </w:pPr>
        </w:p>
        <w:p w:rsidR="00FA58C6" w:rsidRDefault="00F634F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20968" w:history="1">
            <w:r w:rsidR="00FA58C6" w:rsidRPr="00A3095C">
              <w:rPr>
                <w:rStyle w:val="Hyperlink"/>
              </w:rPr>
              <w:t>1 OBJETIVO e motivação DO TRABALHO</w:t>
            </w:r>
            <w:r w:rsidR="00FA58C6">
              <w:rPr>
                <w:webHidden/>
              </w:rPr>
              <w:tab/>
            </w:r>
            <w:r w:rsidR="00FA58C6">
              <w:rPr>
                <w:webHidden/>
              </w:rPr>
              <w:fldChar w:fldCharType="begin"/>
            </w:r>
            <w:r w:rsidR="00FA58C6">
              <w:rPr>
                <w:webHidden/>
              </w:rPr>
              <w:instrText xml:space="preserve"> PAGEREF _Toc478820968 \h </w:instrText>
            </w:r>
            <w:r w:rsidR="00FA58C6">
              <w:rPr>
                <w:webHidden/>
              </w:rPr>
            </w:r>
            <w:r w:rsidR="00FA58C6">
              <w:rPr>
                <w:webHidden/>
              </w:rPr>
              <w:fldChar w:fldCharType="separate"/>
            </w:r>
            <w:r w:rsidR="00FA58C6">
              <w:rPr>
                <w:webHidden/>
              </w:rPr>
              <w:t>8</w:t>
            </w:r>
            <w:r w:rsidR="00FA58C6">
              <w:rPr>
                <w:webHidden/>
              </w:rPr>
              <w:fldChar w:fldCharType="end"/>
            </w:r>
          </w:hyperlink>
        </w:p>
        <w:p w:rsidR="00FA58C6" w:rsidRDefault="00FA58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69" w:history="1">
            <w:r w:rsidRPr="00A3095C">
              <w:rPr>
                <w:rStyle w:val="Hyperlink"/>
              </w:rPr>
              <w:t>2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20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A58C6" w:rsidRDefault="00FA58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70" w:history="1">
            <w:r w:rsidRPr="00A3095C">
              <w:rPr>
                <w:rStyle w:val="Hyperlink"/>
              </w:rPr>
              <w:t>3 Fundamentos da comunicação de dados em rede (conceitos básico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20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A58C6" w:rsidRDefault="00FA58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71" w:history="1">
            <w:r w:rsidRPr="00A3095C">
              <w:rPr>
                <w:rStyle w:val="Hyperlink"/>
              </w:rPr>
              <w:t>4 plano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20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A58C6" w:rsidRDefault="00FA58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72" w:history="1">
            <w:r w:rsidRPr="00A3095C">
              <w:rPr>
                <w:rStyle w:val="Hyperlink"/>
              </w:rPr>
              <w:t>5 PROJE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20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A58C6" w:rsidRDefault="00FA58C6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  <w:lang w:eastAsia="pt-BR" w:bidi="ar-SA"/>
            </w:rPr>
          </w:pPr>
          <w:hyperlink w:anchor="_Toc478820973" w:history="1">
            <w:r w:rsidRPr="00A3095C">
              <w:rPr>
                <w:rStyle w:val="Hyperlink"/>
              </w:rPr>
              <w:t>6 Referência Bibliográfi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78820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F634F6" w:rsidRDefault="00F634F6">
          <w:r>
            <w:rPr>
              <w:b/>
              <w:bCs/>
            </w:rPr>
            <w:fldChar w:fldCharType="end"/>
          </w:r>
        </w:p>
      </w:sdtContent>
    </w:sdt>
    <w:p w:rsidR="00BD6E93" w:rsidRPr="00BD6E93" w:rsidRDefault="00BD6E93" w:rsidP="00BD6E93">
      <w:pPr>
        <w:rPr>
          <w:lang w:eastAsia="pt-BR" w:bidi="ar-SA"/>
        </w:rPr>
      </w:pPr>
    </w:p>
    <w:p w:rsidR="00F41CCD" w:rsidRDefault="00F41CCD" w:rsidP="00D9255E">
      <w:pPr>
        <w:spacing w:line="360" w:lineRule="auto"/>
        <w:rPr>
          <w:rFonts w:cs="Arial"/>
          <w:sz w:val="22"/>
        </w:rPr>
        <w:sectPr w:rsidR="00F41CCD" w:rsidSect="00201880">
          <w:headerReference w:type="default" r:id="rId9"/>
          <w:pgSz w:w="11907" w:h="16840" w:code="9"/>
          <w:pgMar w:top="1418" w:right="1418" w:bottom="1418" w:left="1418" w:header="709" w:footer="709" w:gutter="0"/>
          <w:cols w:space="708"/>
          <w:docGrid w:linePitch="360"/>
        </w:sectPr>
      </w:pPr>
    </w:p>
    <w:p w:rsidR="00B109D4" w:rsidRDefault="00B109D4" w:rsidP="00D9255E">
      <w:pPr>
        <w:pStyle w:val="Ttulo1"/>
      </w:pPr>
      <w:bookmarkStart w:id="1" w:name="_Toc53928594"/>
      <w:bookmarkStart w:id="2" w:name="_Toc246420486"/>
      <w:bookmarkStart w:id="3" w:name="_Toc458681088"/>
      <w:bookmarkStart w:id="4" w:name="_Toc478820968"/>
      <w:r>
        <w:lastRenderedPageBreak/>
        <w:t>1 OBJETIVO</w:t>
      </w:r>
      <w:r w:rsidR="00AD7A1D">
        <w:t xml:space="preserve"> e motivação</w:t>
      </w:r>
      <w:r w:rsidR="00006DFA">
        <w:t xml:space="preserve"> DO TRABALHO</w:t>
      </w:r>
      <w:bookmarkEnd w:id="4"/>
    </w:p>
    <w:p w:rsidR="00B109D4" w:rsidRDefault="00B109D4" w:rsidP="006C2FA5">
      <w:pPr>
        <w:spacing w:after="0" w:line="360" w:lineRule="auto"/>
      </w:pPr>
    </w:p>
    <w:p w:rsidR="006C2FA5" w:rsidRDefault="006C2FA5" w:rsidP="006C2FA5">
      <w:pPr>
        <w:spacing w:after="0" w:line="360" w:lineRule="auto"/>
      </w:pPr>
    </w:p>
    <w:p w:rsidR="006C2FA5" w:rsidRDefault="006C2FA5" w:rsidP="0078665A">
      <w:pPr>
        <w:spacing w:after="0" w:line="360" w:lineRule="auto"/>
        <w:jc w:val="both"/>
      </w:pPr>
      <w:r>
        <w:tab/>
      </w:r>
      <w:r w:rsidR="0078665A">
        <w:t>O objetivo geral do trabalho é desenvolver uma aplicação que utilize da comunicação de redes para trocar dados.</w:t>
      </w:r>
    </w:p>
    <w:p w:rsidR="005441FE" w:rsidRDefault="00287907" w:rsidP="0078665A">
      <w:pPr>
        <w:spacing w:after="0" w:line="360" w:lineRule="auto"/>
        <w:jc w:val="both"/>
      </w:pPr>
      <w:r>
        <w:tab/>
        <w:t>A fim de atingir o objetivo geral foram definidos alguns objetivos específicos pertinentes a ele.</w:t>
      </w:r>
    </w:p>
    <w:p w:rsidR="00AC5133" w:rsidRDefault="005441FE" w:rsidP="005441FE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 xml:space="preserve">Indicar os conceitos gerais </w:t>
      </w:r>
      <w:r w:rsidR="00CC5E8B">
        <w:t>da comunicação em rede;</w:t>
      </w:r>
    </w:p>
    <w:p w:rsidR="00CC5E8B" w:rsidRDefault="00CC5E8B" w:rsidP="00CC5E8B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Analisar as principais aplicações que utilizam a comunicação de dados em rede;</w:t>
      </w:r>
    </w:p>
    <w:p w:rsidR="00CC5E8B" w:rsidRDefault="00CC5E8B" w:rsidP="00CC5E8B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Analisar os tipos de conexões em redes, diferentes terminologias e diferentes topologias.</w:t>
      </w:r>
    </w:p>
    <w:p w:rsidR="00CC5E8B" w:rsidRDefault="00CC5E8B" w:rsidP="00CC5E8B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Reunir a maior quantidade de áreas da Ciência da Computação na composição do trabalho teórico e prático;</w:t>
      </w:r>
    </w:p>
    <w:p w:rsidR="00CC5E8B" w:rsidRDefault="00CC5E8B" w:rsidP="00CC5E8B">
      <w:pPr>
        <w:pStyle w:val="PargrafodaLista"/>
        <w:numPr>
          <w:ilvl w:val="0"/>
          <w:numId w:val="2"/>
        </w:numPr>
        <w:spacing w:after="0" w:line="360" w:lineRule="auto"/>
        <w:jc w:val="both"/>
      </w:pPr>
      <w:r>
        <w:t>Definir e diagramar o funcionamento da aplicação prático de acordo com as normas pré-definidas pela comunidade da computação, a exemplo dos diagramas de classe e de uso.</w:t>
      </w:r>
    </w:p>
    <w:p w:rsidR="00927B01" w:rsidRDefault="00927B01" w:rsidP="00927B01">
      <w:pPr>
        <w:spacing w:after="0" w:line="360" w:lineRule="auto"/>
        <w:ind w:firstLine="705"/>
        <w:jc w:val="both"/>
      </w:pPr>
      <w:r>
        <w:t xml:space="preserve">Desta maneira, a motivação do trabalho está baseada nos conhecimentos dos integrantes e autores do presente trabalho e a possibilidade de transmitir estes conhecimentos adquiridos de forma prática e clara. </w:t>
      </w:r>
      <w:r w:rsidR="00B357AB">
        <w:t>De forma que todo o estudo da obra possa servir como inspiração e fonte para próximos trabalhos realizados.</w:t>
      </w:r>
    </w:p>
    <w:p w:rsidR="00287907" w:rsidRDefault="00287907" w:rsidP="0078665A">
      <w:pPr>
        <w:spacing w:after="0" w:line="360" w:lineRule="auto"/>
        <w:jc w:val="both"/>
      </w:pPr>
    </w:p>
    <w:p w:rsidR="00AC5133" w:rsidRDefault="00AC5133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Default="005441FE" w:rsidP="0078665A">
      <w:pPr>
        <w:spacing w:after="0" w:line="360" w:lineRule="auto"/>
        <w:jc w:val="both"/>
      </w:pPr>
    </w:p>
    <w:p w:rsidR="005441FE" w:rsidRPr="00B109D4" w:rsidRDefault="005441FE" w:rsidP="0078665A">
      <w:pPr>
        <w:spacing w:after="0" w:line="360" w:lineRule="auto"/>
        <w:jc w:val="both"/>
      </w:pPr>
    </w:p>
    <w:p w:rsidR="00D9255E" w:rsidRPr="00C77CFD" w:rsidRDefault="00B109D4" w:rsidP="00D9255E">
      <w:pPr>
        <w:pStyle w:val="Ttulo1"/>
      </w:pPr>
      <w:bookmarkStart w:id="5" w:name="_Toc478820969"/>
      <w:r>
        <w:lastRenderedPageBreak/>
        <w:t>2</w:t>
      </w:r>
      <w:r w:rsidR="00D9255E" w:rsidRPr="00C77CFD">
        <w:t xml:space="preserve"> INTRODUÇÃO</w:t>
      </w:r>
      <w:bookmarkEnd w:id="1"/>
      <w:bookmarkEnd w:id="2"/>
      <w:bookmarkEnd w:id="3"/>
      <w:bookmarkEnd w:id="5"/>
    </w:p>
    <w:p w:rsidR="00D9255E" w:rsidRDefault="00D9255E" w:rsidP="0053187E">
      <w:pPr>
        <w:spacing w:after="0" w:line="360" w:lineRule="auto"/>
        <w:rPr>
          <w:rFonts w:cs="Arial"/>
          <w:szCs w:val="24"/>
        </w:rPr>
      </w:pPr>
    </w:p>
    <w:p w:rsidR="0053187E" w:rsidRPr="0053187E" w:rsidRDefault="0053187E" w:rsidP="0053187E">
      <w:pPr>
        <w:spacing w:after="0" w:line="360" w:lineRule="auto"/>
        <w:rPr>
          <w:rFonts w:cs="Arial"/>
          <w:szCs w:val="24"/>
        </w:rPr>
      </w:pPr>
    </w:p>
    <w:p w:rsidR="00D9255E" w:rsidRDefault="00D9255E" w:rsidP="00AD7A1D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 w:val="22"/>
        </w:rPr>
        <w:tab/>
      </w:r>
    </w:p>
    <w:p w:rsidR="00D9255E" w:rsidRPr="0076038A" w:rsidRDefault="00D9255E" w:rsidP="00444674">
      <w:pPr>
        <w:spacing w:after="0" w:line="360" w:lineRule="auto"/>
        <w:jc w:val="both"/>
        <w:rPr>
          <w:rFonts w:cs="Arial"/>
          <w:szCs w:val="24"/>
        </w:rPr>
      </w:pPr>
    </w:p>
    <w:p w:rsidR="00D9255E" w:rsidRPr="00F607BE" w:rsidRDefault="00D9255E" w:rsidP="00444674">
      <w:pPr>
        <w:spacing w:after="0" w:line="360" w:lineRule="auto"/>
        <w:rPr>
          <w:rFonts w:cs="Arial"/>
          <w:sz w:val="22"/>
        </w:rPr>
      </w:pPr>
    </w:p>
    <w:p w:rsidR="00D9255E" w:rsidRPr="00F607BE" w:rsidRDefault="00D9255E" w:rsidP="00444674">
      <w:pPr>
        <w:spacing w:after="0" w:line="360" w:lineRule="auto"/>
        <w:rPr>
          <w:rFonts w:cs="Arial"/>
          <w:sz w:val="22"/>
        </w:rPr>
      </w:pPr>
    </w:p>
    <w:p w:rsidR="00D9255E" w:rsidRPr="00F607BE" w:rsidRDefault="00D9255E" w:rsidP="00444674">
      <w:pPr>
        <w:spacing w:after="0" w:line="360" w:lineRule="auto"/>
        <w:rPr>
          <w:rFonts w:cs="Arial"/>
          <w:sz w:val="22"/>
        </w:rPr>
      </w:pPr>
    </w:p>
    <w:p w:rsidR="00D9255E" w:rsidRDefault="00D9255E" w:rsidP="00444674">
      <w:pPr>
        <w:spacing w:after="0" w:line="360" w:lineRule="auto"/>
        <w:rPr>
          <w:rFonts w:cs="Arial"/>
          <w:sz w:val="22"/>
        </w:rPr>
      </w:pPr>
    </w:p>
    <w:p w:rsidR="00444674" w:rsidRDefault="00444674" w:rsidP="00444674">
      <w:pPr>
        <w:spacing w:after="0" w:line="360" w:lineRule="auto"/>
        <w:rPr>
          <w:rFonts w:cs="Arial"/>
          <w:sz w:val="22"/>
        </w:rPr>
      </w:pPr>
    </w:p>
    <w:p w:rsidR="00444674" w:rsidRDefault="00444674" w:rsidP="00444674">
      <w:pPr>
        <w:spacing w:after="0" w:line="360" w:lineRule="auto"/>
        <w:rPr>
          <w:rFonts w:cs="Arial"/>
          <w:sz w:val="22"/>
        </w:rPr>
      </w:pPr>
    </w:p>
    <w:p w:rsidR="00444674" w:rsidRDefault="00444674" w:rsidP="00444674">
      <w:pPr>
        <w:spacing w:after="0" w:line="360" w:lineRule="auto"/>
        <w:rPr>
          <w:rFonts w:cs="Arial"/>
          <w:sz w:val="22"/>
        </w:rPr>
      </w:pPr>
    </w:p>
    <w:p w:rsidR="00444674" w:rsidRDefault="00444674" w:rsidP="00444674">
      <w:pPr>
        <w:spacing w:after="0" w:line="360" w:lineRule="auto"/>
        <w:rPr>
          <w:rFonts w:cs="Arial"/>
          <w:sz w:val="22"/>
        </w:rPr>
      </w:pPr>
    </w:p>
    <w:p w:rsidR="00444674" w:rsidRDefault="00444674" w:rsidP="00444674">
      <w:pPr>
        <w:spacing w:after="0" w:line="360" w:lineRule="auto"/>
        <w:rPr>
          <w:rFonts w:cs="Arial"/>
          <w:sz w:val="22"/>
        </w:rPr>
      </w:pPr>
    </w:p>
    <w:p w:rsidR="00444674" w:rsidRDefault="00444674" w:rsidP="00444674">
      <w:pPr>
        <w:spacing w:after="0" w:line="360" w:lineRule="auto"/>
        <w:rPr>
          <w:rFonts w:cs="Arial"/>
          <w:sz w:val="22"/>
        </w:rPr>
      </w:pPr>
    </w:p>
    <w:p w:rsidR="00444674" w:rsidRDefault="00444674" w:rsidP="00444674">
      <w:pPr>
        <w:spacing w:after="0" w:line="360" w:lineRule="auto"/>
        <w:rPr>
          <w:rFonts w:cs="Arial"/>
          <w:sz w:val="22"/>
        </w:rPr>
      </w:pPr>
    </w:p>
    <w:p w:rsidR="00444674" w:rsidRDefault="00444674" w:rsidP="00444674">
      <w:pPr>
        <w:spacing w:after="0" w:line="360" w:lineRule="auto"/>
        <w:rPr>
          <w:rFonts w:cs="Arial"/>
          <w:sz w:val="22"/>
        </w:rPr>
      </w:pPr>
    </w:p>
    <w:p w:rsidR="00444674" w:rsidRDefault="00444674" w:rsidP="00444674">
      <w:pPr>
        <w:spacing w:after="0" w:line="360" w:lineRule="auto"/>
        <w:rPr>
          <w:rFonts w:cs="Arial"/>
          <w:sz w:val="22"/>
        </w:rPr>
      </w:pPr>
    </w:p>
    <w:p w:rsidR="00444674" w:rsidRDefault="00444674" w:rsidP="00444674">
      <w:pPr>
        <w:spacing w:after="0" w:line="360" w:lineRule="auto"/>
        <w:rPr>
          <w:rFonts w:cs="Arial"/>
          <w:sz w:val="22"/>
        </w:rPr>
      </w:pPr>
    </w:p>
    <w:p w:rsidR="00444674" w:rsidRPr="00F607BE" w:rsidRDefault="00444674" w:rsidP="00444674">
      <w:pPr>
        <w:spacing w:after="0" w:line="360" w:lineRule="auto"/>
        <w:rPr>
          <w:rFonts w:cs="Arial"/>
          <w:sz w:val="22"/>
        </w:rPr>
      </w:pPr>
    </w:p>
    <w:p w:rsidR="00D9255E" w:rsidRPr="00F607BE" w:rsidRDefault="00D9255E" w:rsidP="00444674">
      <w:pPr>
        <w:spacing w:after="0" w:line="360" w:lineRule="auto"/>
        <w:rPr>
          <w:rFonts w:cs="Arial"/>
          <w:sz w:val="22"/>
        </w:rPr>
      </w:pPr>
    </w:p>
    <w:p w:rsidR="00D9255E" w:rsidRPr="00F607BE" w:rsidRDefault="00D9255E" w:rsidP="00444674">
      <w:pPr>
        <w:spacing w:after="0" w:line="360" w:lineRule="auto"/>
        <w:rPr>
          <w:rFonts w:cs="Arial"/>
          <w:sz w:val="22"/>
        </w:rPr>
      </w:pPr>
    </w:p>
    <w:p w:rsidR="00D9255E" w:rsidRPr="00F607BE" w:rsidRDefault="00D9255E" w:rsidP="00444674">
      <w:pPr>
        <w:spacing w:after="0" w:line="360" w:lineRule="auto"/>
        <w:rPr>
          <w:rFonts w:cs="Arial"/>
          <w:sz w:val="22"/>
        </w:rPr>
      </w:pPr>
    </w:p>
    <w:p w:rsidR="00D9255E" w:rsidRDefault="00D9255E" w:rsidP="00444674">
      <w:pPr>
        <w:spacing w:after="0" w:line="360" w:lineRule="auto"/>
        <w:rPr>
          <w:rFonts w:cs="Arial"/>
          <w:sz w:val="22"/>
        </w:rPr>
      </w:pPr>
    </w:p>
    <w:p w:rsidR="00AD7A1D" w:rsidRDefault="00AD7A1D" w:rsidP="00444674">
      <w:pPr>
        <w:spacing w:after="0" w:line="360" w:lineRule="auto"/>
        <w:rPr>
          <w:rFonts w:cs="Arial"/>
          <w:sz w:val="22"/>
        </w:rPr>
      </w:pPr>
    </w:p>
    <w:p w:rsidR="00AD7A1D" w:rsidRDefault="00AD7A1D" w:rsidP="00444674">
      <w:pPr>
        <w:spacing w:after="0" w:line="360" w:lineRule="auto"/>
        <w:rPr>
          <w:rFonts w:cs="Arial"/>
          <w:sz w:val="22"/>
        </w:rPr>
      </w:pPr>
    </w:p>
    <w:p w:rsidR="00AD7A1D" w:rsidRDefault="00AD7A1D" w:rsidP="00444674">
      <w:pPr>
        <w:spacing w:after="0" w:line="360" w:lineRule="auto"/>
        <w:rPr>
          <w:rFonts w:cs="Arial"/>
          <w:sz w:val="22"/>
        </w:rPr>
      </w:pPr>
    </w:p>
    <w:p w:rsidR="00AD7A1D" w:rsidRDefault="00AD7A1D" w:rsidP="00444674">
      <w:pPr>
        <w:spacing w:after="0" w:line="360" w:lineRule="auto"/>
        <w:rPr>
          <w:rFonts w:cs="Arial"/>
          <w:sz w:val="22"/>
        </w:rPr>
      </w:pPr>
    </w:p>
    <w:p w:rsidR="00AD7A1D" w:rsidRDefault="00AD7A1D" w:rsidP="00444674">
      <w:pPr>
        <w:spacing w:after="0" w:line="360" w:lineRule="auto"/>
        <w:rPr>
          <w:rFonts w:cs="Arial"/>
          <w:sz w:val="22"/>
        </w:rPr>
      </w:pPr>
    </w:p>
    <w:p w:rsidR="006D0F50" w:rsidRPr="00F607BE" w:rsidRDefault="006D0F50" w:rsidP="00444674">
      <w:pPr>
        <w:spacing w:after="0" w:line="360" w:lineRule="auto"/>
        <w:rPr>
          <w:rFonts w:cs="Arial"/>
          <w:sz w:val="22"/>
        </w:rPr>
      </w:pPr>
    </w:p>
    <w:p w:rsidR="00D9255E" w:rsidRPr="00F607BE" w:rsidRDefault="00D9255E" w:rsidP="00444674">
      <w:pPr>
        <w:spacing w:after="0" w:line="360" w:lineRule="auto"/>
        <w:rPr>
          <w:rFonts w:cs="Arial"/>
          <w:sz w:val="22"/>
        </w:rPr>
      </w:pPr>
    </w:p>
    <w:p w:rsidR="00D9255E" w:rsidRDefault="00D9255E" w:rsidP="00444674">
      <w:pPr>
        <w:spacing w:after="0" w:line="360" w:lineRule="auto"/>
        <w:rPr>
          <w:rFonts w:cs="Arial"/>
          <w:sz w:val="22"/>
        </w:rPr>
      </w:pPr>
    </w:p>
    <w:p w:rsidR="00D9255E" w:rsidRDefault="00D9255E" w:rsidP="00444674">
      <w:pPr>
        <w:spacing w:after="0" w:line="360" w:lineRule="auto"/>
        <w:rPr>
          <w:rFonts w:cs="Arial"/>
          <w:sz w:val="22"/>
        </w:rPr>
      </w:pPr>
    </w:p>
    <w:p w:rsidR="00D9255E" w:rsidRDefault="00712913" w:rsidP="00436C18">
      <w:pPr>
        <w:pStyle w:val="Ttulo1"/>
      </w:pPr>
      <w:bookmarkStart w:id="6" w:name="_Toc458673514"/>
      <w:bookmarkStart w:id="7" w:name="_Toc458681089"/>
      <w:bookmarkStart w:id="8" w:name="_Toc478820970"/>
      <w:r>
        <w:lastRenderedPageBreak/>
        <w:t>3</w:t>
      </w:r>
      <w:r w:rsidR="00D9255E">
        <w:t xml:space="preserve"> </w:t>
      </w:r>
      <w:bookmarkEnd w:id="6"/>
      <w:bookmarkEnd w:id="7"/>
      <w:r>
        <w:t>Fundamentos da comunicação de dados em rede (conceitos básicos)</w:t>
      </w:r>
      <w:bookmarkEnd w:id="8"/>
      <w:r w:rsidR="00D9255E">
        <w:t xml:space="preserve"> </w:t>
      </w:r>
    </w:p>
    <w:p w:rsidR="00436C18" w:rsidRPr="00987BB0" w:rsidRDefault="00436C18" w:rsidP="00987BB0">
      <w:pPr>
        <w:spacing w:after="0" w:line="360" w:lineRule="auto"/>
        <w:rPr>
          <w:szCs w:val="24"/>
        </w:rPr>
      </w:pPr>
    </w:p>
    <w:p w:rsidR="00421C21" w:rsidRDefault="00421C21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Default="00AD7A1D" w:rsidP="00AD7A1D">
      <w:pPr>
        <w:spacing w:after="0" w:line="360" w:lineRule="auto"/>
        <w:jc w:val="both"/>
        <w:rPr>
          <w:szCs w:val="24"/>
        </w:rPr>
      </w:pPr>
    </w:p>
    <w:p w:rsidR="00AD7A1D" w:rsidRPr="004D6966" w:rsidRDefault="00AD7A1D" w:rsidP="00AD7A1D">
      <w:pPr>
        <w:spacing w:after="0" w:line="360" w:lineRule="auto"/>
        <w:jc w:val="both"/>
        <w:rPr>
          <w:rFonts w:cs="Arial"/>
          <w:szCs w:val="24"/>
        </w:rPr>
      </w:pPr>
    </w:p>
    <w:p w:rsidR="004D6966" w:rsidRPr="004D6966" w:rsidRDefault="004D6966" w:rsidP="004D6966">
      <w:pPr>
        <w:spacing w:after="0" w:line="360" w:lineRule="auto"/>
        <w:rPr>
          <w:rFonts w:cs="Arial"/>
          <w:szCs w:val="24"/>
        </w:rPr>
      </w:pPr>
      <w:bookmarkStart w:id="9" w:name="_Toc458681090"/>
    </w:p>
    <w:p w:rsidR="004D6966" w:rsidRDefault="00B11885" w:rsidP="001911B7">
      <w:pPr>
        <w:pStyle w:val="Ttulo1"/>
      </w:pPr>
      <w:bookmarkStart w:id="10" w:name="_Toc478820971"/>
      <w:r>
        <w:lastRenderedPageBreak/>
        <w:t>4</w:t>
      </w:r>
      <w:r w:rsidR="00D9255E" w:rsidRPr="00F607BE">
        <w:t xml:space="preserve"> </w:t>
      </w:r>
      <w:bookmarkEnd w:id="9"/>
      <w:r>
        <w:t>plano de desenvolvimento</w:t>
      </w:r>
      <w:bookmarkEnd w:id="10"/>
    </w:p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Default="001911B7" w:rsidP="001911B7"/>
    <w:p w:rsidR="001911B7" w:rsidRPr="001911B7" w:rsidRDefault="001911B7" w:rsidP="001911B7"/>
    <w:p w:rsidR="00315F7E" w:rsidRDefault="00315F7E" w:rsidP="00D9255E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szCs w:val="24"/>
          <w:lang w:eastAsia="pt-BR" w:bidi="ar-SA"/>
        </w:rPr>
      </w:pPr>
    </w:p>
    <w:p w:rsidR="00B11885" w:rsidRPr="00411A78" w:rsidRDefault="00B11885" w:rsidP="00B11885">
      <w:pPr>
        <w:pStyle w:val="Ttulo1"/>
        <w:rPr>
          <w:sz w:val="22"/>
        </w:rPr>
      </w:pPr>
      <w:bookmarkStart w:id="11" w:name="_Toc478820972"/>
      <w:r>
        <w:lastRenderedPageBreak/>
        <w:t>5</w:t>
      </w:r>
      <w:r>
        <w:t xml:space="preserve"> </w:t>
      </w:r>
      <w:r>
        <w:t>PROJETO</w:t>
      </w:r>
      <w:bookmarkEnd w:id="11"/>
    </w:p>
    <w:p w:rsidR="00685C93" w:rsidRDefault="00685C93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1911B7" w:rsidRPr="00A55B49" w:rsidRDefault="001911B7" w:rsidP="00AD7A1D">
      <w:pPr>
        <w:autoSpaceDE w:val="0"/>
        <w:autoSpaceDN w:val="0"/>
        <w:adjustRightInd w:val="0"/>
        <w:spacing w:after="0" w:line="360" w:lineRule="auto"/>
        <w:jc w:val="both"/>
        <w:rPr>
          <w:rFonts w:cs="Arial"/>
          <w:caps/>
          <w:szCs w:val="24"/>
        </w:rPr>
      </w:pPr>
    </w:p>
    <w:p w:rsidR="00D9255E" w:rsidRPr="00411A78" w:rsidRDefault="009E589F" w:rsidP="00D9255E">
      <w:pPr>
        <w:pStyle w:val="Ttulo1"/>
        <w:rPr>
          <w:sz w:val="22"/>
        </w:rPr>
      </w:pPr>
      <w:bookmarkStart w:id="12" w:name="_Toc458681093"/>
      <w:bookmarkStart w:id="13" w:name="_Toc478820973"/>
      <w:r>
        <w:lastRenderedPageBreak/>
        <w:t>6</w:t>
      </w:r>
      <w:r w:rsidR="00D9255E">
        <w:t xml:space="preserve"> </w:t>
      </w:r>
      <w:r w:rsidR="00D9255E" w:rsidRPr="00411A78">
        <w:t>Referência Bibliográfica</w:t>
      </w:r>
      <w:bookmarkEnd w:id="12"/>
      <w:bookmarkEnd w:id="13"/>
    </w:p>
    <w:p w:rsidR="00D9255E" w:rsidRPr="00286138" w:rsidRDefault="00D9255E" w:rsidP="00286138">
      <w:pPr>
        <w:spacing w:after="0" w:line="360" w:lineRule="auto"/>
        <w:rPr>
          <w:rFonts w:cs="Arial"/>
          <w:sz w:val="22"/>
        </w:rPr>
      </w:pPr>
    </w:p>
    <w:p w:rsidR="00286138" w:rsidRDefault="00286138" w:rsidP="00286138">
      <w:pPr>
        <w:spacing w:after="0" w:line="360" w:lineRule="auto"/>
        <w:rPr>
          <w:rFonts w:cs="Arial"/>
          <w:sz w:val="22"/>
        </w:rPr>
      </w:pPr>
    </w:p>
    <w:p w:rsidR="00171B4A" w:rsidRDefault="00171B4A"/>
    <w:sectPr w:rsidR="00171B4A" w:rsidSect="00201880">
      <w:headerReference w:type="default" r:id="rId10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BD" w:rsidRDefault="005168BD" w:rsidP="00BD4905">
      <w:pPr>
        <w:spacing w:after="0" w:line="240" w:lineRule="auto"/>
      </w:pPr>
      <w:r>
        <w:separator/>
      </w:r>
    </w:p>
  </w:endnote>
  <w:endnote w:type="continuationSeparator" w:id="0">
    <w:p w:rsidR="005168BD" w:rsidRDefault="005168BD" w:rsidP="00BD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BD" w:rsidRDefault="005168BD" w:rsidP="00BD4905">
      <w:pPr>
        <w:spacing w:after="0" w:line="240" w:lineRule="auto"/>
      </w:pPr>
      <w:r>
        <w:separator/>
      </w:r>
    </w:p>
  </w:footnote>
  <w:footnote w:type="continuationSeparator" w:id="0">
    <w:p w:rsidR="005168BD" w:rsidRDefault="005168BD" w:rsidP="00BD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111" w:rsidRDefault="00FF3111">
    <w:pPr>
      <w:pStyle w:val="Cabealho"/>
      <w:jc w:val="right"/>
    </w:pPr>
  </w:p>
  <w:p w:rsidR="00FF3111" w:rsidRDefault="00FF311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5128878"/>
      <w:docPartObj>
        <w:docPartGallery w:val="Page Numbers (Top of Page)"/>
        <w:docPartUnique/>
      </w:docPartObj>
    </w:sdtPr>
    <w:sdtContent>
      <w:p w:rsidR="00FF3111" w:rsidRDefault="00FF311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3FD8">
          <w:rPr>
            <w:noProof/>
          </w:rPr>
          <w:t>11</w:t>
        </w:r>
        <w:r>
          <w:fldChar w:fldCharType="end"/>
        </w:r>
      </w:p>
    </w:sdtContent>
  </w:sdt>
  <w:p w:rsidR="00FF3111" w:rsidRDefault="00FF31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26625"/>
    <w:multiLevelType w:val="hybridMultilevel"/>
    <w:tmpl w:val="44F6E326"/>
    <w:lvl w:ilvl="0" w:tplc="2458BA5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6712973"/>
    <w:multiLevelType w:val="hybridMultilevel"/>
    <w:tmpl w:val="489E6DBA"/>
    <w:lvl w:ilvl="0" w:tplc="D1E00104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55E"/>
    <w:rsid w:val="00006DFA"/>
    <w:rsid w:val="00012D2C"/>
    <w:rsid w:val="00041661"/>
    <w:rsid w:val="00044FC4"/>
    <w:rsid w:val="00046217"/>
    <w:rsid w:val="000511F9"/>
    <w:rsid w:val="0005434D"/>
    <w:rsid w:val="00055736"/>
    <w:rsid w:val="000901DF"/>
    <w:rsid w:val="0009141F"/>
    <w:rsid w:val="0009419D"/>
    <w:rsid w:val="00096CE0"/>
    <w:rsid w:val="000B6C4F"/>
    <w:rsid w:val="000C31CA"/>
    <w:rsid w:val="000C7F1F"/>
    <w:rsid w:val="000D4078"/>
    <w:rsid w:val="000D54A9"/>
    <w:rsid w:val="000E1744"/>
    <w:rsid w:val="000F0FC7"/>
    <w:rsid w:val="00100BBB"/>
    <w:rsid w:val="00113621"/>
    <w:rsid w:val="00127540"/>
    <w:rsid w:val="00146CC2"/>
    <w:rsid w:val="00147389"/>
    <w:rsid w:val="00147D16"/>
    <w:rsid w:val="00165542"/>
    <w:rsid w:val="00171B4A"/>
    <w:rsid w:val="001807A5"/>
    <w:rsid w:val="00187F61"/>
    <w:rsid w:val="001911B7"/>
    <w:rsid w:val="00195C0F"/>
    <w:rsid w:val="001A5759"/>
    <w:rsid w:val="001A7F67"/>
    <w:rsid w:val="001A7FBB"/>
    <w:rsid w:val="001C711C"/>
    <w:rsid w:val="001E29C9"/>
    <w:rsid w:val="001F630C"/>
    <w:rsid w:val="002009C9"/>
    <w:rsid w:val="00201880"/>
    <w:rsid w:val="00205FFB"/>
    <w:rsid w:val="00206CBA"/>
    <w:rsid w:val="00213373"/>
    <w:rsid w:val="00215CB5"/>
    <w:rsid w:val="00220437"/>
    <w:rsid w:val="00221DDD"/>
    <w:rsid w:val="0023435B"/>
    <w:rsid w:val="0023482B"/>
    <w:rsid w:val="002366D1"/>
    <w:rsid w:val="00250C24"/>
    <w:rsid w:val="00261D6C"/>
    <w:rsid w:val="00274ADE"/>
    <w:rsid w:val="00274F1A"/>
    <w:rsid w:val="00282417"/>
    <w:rsid w:val="00286138"/>
    <w:rsid w:val="00287907"/>
    <w:rsid w:val="00295542"/>
    <w:rsid w:val="002A13F9"/>
    <w:rsid w:val="002C30FC"/>
    <w:rsid w:val="002D6CB1"/>
    <w:rsid w:val="002D7623"/>
    <w:rsid w:val="00300ECE"/>
    <w:rsid w:val="003016C8"/>
    <w:rsid w:val="00315F7E"/>
    <w:rsid w:val="00357C0F"/>
    <w:rsid w:val="003679C6"/>
    <w:rsid w:val="00396BA2"/>
    <w:rsid w:val="003A274E"/>
    <w:rsid w:val="003D3312"/>
    <w:rsid w:val="004009A9"/>
    <w:rsid w:val="00404FEC"/>
    <w:rsid w:val="00406B58"/>
    <w:rsid w:val="00421C21"/>
    <w:rsid w:val="00425F2B"/>
    <w:rsid w:val="004335D8"/>
    <w:rsid w:val="00436C18"/>
    <w:rsid w:val="00444674"/>
    <w:rsid w:val="00446894"/>
    <w:rsid w:val="00455040"/>
    <w:rsid w:val="0046144A"/>
    <w:rsid w:val="00472BF2"/>
    <w:rsid w:val="00474F21"/>
    <w:rsid w:val="00486142"/>
    <w:rsid w:val="004A120A"/>
    <w:rsid w:val="004C07EF"/>
    <w:rsid w:val="004C372D"/>
    <w:rsid w:val="004D6966"/>
    <w:rsid w:val="004F0450"/>
    <w:rsid w:val="005049AA"/>
    <w:rsid w:val="00504F12"/>
    <w:rsid w:val="005168BD"/>
    <w:rsid w:val="005175A1"/>
    <w:rsid w:val="00527859"/>
    <w:rsid w:val="0053187E"/>
    <w:rsid w:val="005441FE"/>
    <w:rsid w:val="00555999"/>
    <w:rsid w:val="005639C5"/>
    <w:rsid w:val="00570CDB"/>
    <w:rsid w:val="00572960"/>
    <w:rsid w:val="00575AEC"/>
    <w:rsid w:val="00587917"/>
    <w:rsid w:val="005900FE"/>
    <w:rsid w:val="00590126"/>
    <w:rsid w:val="005924EF"/>
    <w:rsid w:val="005A1049"/>
    <w:rsid w:val="005A2C5D"/>
    <w:rsid w:val="005B0AB6"/>
    <w:rsid w:val="005D40AF"/>
    <w:rsid w:val="005D55CE"/>
    <w:rsid w:val="005F0B47"/>
    <w:rsid w:val="005F5B10"/>
    <w:rsid w:val="005F71ED"/>
    <w:rsid w:val="00604E2E"/>
    <w:rsid w:val="0060690E"/>
    <w:rsid w:val="006157A0"/>
    <w:rsid w:val="00617DFE"/>
    <w:rsid w:val="006336D7"/>
    <w:rsid w:val="00640D41"/>
    <w:rsid w:val="00647240"/>
    <w:rsid w:val="00650CDD"/>
    <w:rsid w:val="00657841"/>
    <w:rsid w:val="0066285F"/>
    <w:rsid w:val="00670F02"/>
    <w:rsid w:val="006823D4"/>
    <w:rsid w:val="006858FB"/>
    <w:rsid w:val="00685C93"/>
    <w:rsid w:val="00693CA3"/>
    <w:rsid w:val="006A2871"/>
    <w:rsid w:val="006C245D"/>
    <w:rsid w:val="006C2FA5"/>
    <w:rsid w:val="006D0F50"/>
    <w:rsid w:val="006F649F"/>
    <w:rsid w:val="00700095"/>
    <w:rsid w:val="0071214E"/>
    <w:rsid w:val="00712913"/>
    <w:rsid w:val="0071438C"/>
    <w:rsid w:val="00722EB8"/>
    <w:rsid w:val="007237BF"/>
    <w:rsid w:val="0073013E"/>
    <w:rsid w:val="00734B8B"/>
    <w:rsid w:val="0073556F"/>
    <w:rsid w:val="007416FD"/>
    <w:rsid w:val="0074555C"/>
    <w:rsid w:val="007621FC"/>
    <w:rsid w:val="00773D42"/>
    <w:rsid w:val="0078665A"/>
    <w:rsid w:val="007B3B77"/>
    <w:rsid w:val="007C0B1D"/>
    <w:rsid w:val="007D7B97"/>
    <w:rsid w:val="007E21A9"/>
    <w:rsid w:val="00805FAC"/>
    <w:rsid w:val="00806E92"/>
    <w:rsid w:val="0081320C"/>
    <w:rsid w:val="00822762"/>
    <w:rsid w:val="00840C82"/>
    <w:rsid w:val="008519E2"/>
    <w:rsid w:val="008663A4"/>
    <w:rsid w:val="008818CC"/>
    <w:rsid w:val="0088553B"/>
    <w:rsid w:val="00895A7D"/>
    <w:rsid w:val="008C07AF"/>
    <w:rsid w:val="008C3ABB"/>
    <w:rsid w:val="008D30E8"/>
    <w:rsid w:val="008F0137"/>
    <w:rsid w:val="008F34AA"/>
    <w:rsid w:val="00907753"/>
    <w:rsid w:val="0091063B"/>
    <w:rsid w:val="009141E1"/>
    <w:rsid w:val="009247C1"/>
    <w:rsid w:val="00927B01"/>
    <w:rsid w:val="00941E8F"/>
    <w:rsid w:val="00974BBB"/>
    <w:rsid w:val="00987347"/>
    <w:rsid w:val="00987BB0"/>
    <w:rsid w:val="009A09EB"/>
    <w:rsid w:val="009A29D1"/>
    <w:rsid w:val="009E38CC"/>
    <w:rsid w:val="009E589F"/>
    <w:rsid w:val="009F2D73"/>
    <w:rsid w:val="009F3EAC"/>
    <w:rsid w:val="00A00440"/>
    <w:rsid w:val="00A10E75"/>
    <w:rsid w:val="00A50A09"/>
    <w:rsid w:val="00A55B49"/>
    <w:rsid w:val="00A6788F"/>
    <w:rsid w:val="00A71113"/>
    <w:rsid w:val="00A7191B"/>
    <w:rsid w:val="00A75348"/>
    <w:rsid w:val="00A9094D"/>
    <w:rsid w:val="00A95F73"/>
    <w:rsid w:val="00AA2423"/>
    <w:rsid w:val="00AA38EE"/>
    <w:rsid w:val="00AA48A9"/>
    <w:rsid w:val="00AC1CF3"/>
    <w:rsid w:val="00AC5133"/>
    <w:rsid w:val="00AC7382"/>
    <w:rsid w:val="00AD2E5F"/>
    <w:rsid w:val="00AD4F49"/>
    <w:rsid w:val="00AD7042"/>
    <w:rsid w:val="00AD7A1D"/>
    <w:rsid w:val="00AE31D6"/>
    <w:rsid w:val="00AE3829"/>
    <w:rsid w:val="00AE486A"/>
    <w:rsid w:val="00AF2A8F"/>
    <w:rsid w:val="00B109D4"/>
    <w:rsid w:val="00B11885"/>
    <w:rsid w:val="00B25A94"/>
    <w:rsid w:val="00B31B58"/>
    <w:rsid w:val="00B345F6"/>
    <w:rsid w:val="00B357AB"/>
    <w:rsid w:val="00B5256F"/>
    <w:rsid w:val="00B74E1A"/>
    <w:rsid w:val="00B75298"/>
    <w:rsid w:val="00BD4905"/>
    <w:rsid w:val="00BD6E93"/>
    <w:rsid w:val="00BE740A"/>
    <w:rsid w:val="00BF2D92"/>
    <w:rsid w:val="00C177B7"/>
    <w:rsid w:val="00C21A12"/>
    <w:rsid w:val="00C25862"/>
    <w:rsid w:val="00C429F6"/>
    <w:rsid w:val="00C472F7"/>
    <w:rsid w:val="00C56184"/>
    <w:rsid w:val="00C726D4"/>
    <w:rsid w:val="00C7275A"/>
    <w:rsid w:val="00C7391E"/>
    <w:rsid w:val="00C73F5E"/>
    <w:rsid w:val="00C77F31"/>
    <w:rsid w:val="00C826D7"/>
    <w:rsid w:val="00C92377"/>
    <w:rsid w:val="00C95F0F"/>
    <w:rsid w:val="00CA270A"/>
    <w:rsid w:val="00CA3307"/>
    <w:rsid w:val="00CC51C6"/>
    <w:rsid w:val="00CC5E8B"/>
    <w:rsid w:val="00CC6549"/>
    <w:rsid w:val="00CD4D02"/>
    <w:rsid w:val="00CE2C14"/>
    <w:rsid w:val="00CE3FD8"/>
    <w:rsid w:val="00CE61C4"/>
    <w:rsid w:val="00CE708D"/>
    <w:rsid w:val="00CE75C6"/>
    <w:rsid w:val="00D06ED8"/>
    <w:rsid w:val="00D308ED"/>
    <w:rsid w:val="00D4287F"/>
    <w:rsid w:val="00D45703"/>
    <w:rsid w:val="00D51A42"/>
    <w:rsid w:val="00D55300"/>
    <w:rsid w:val="00D81C21"/>
    <w:rsid w:val="00D874EE"/>
    <w:rsid w:val="00D91CA0"/>
    <w:rsid w:val="00D9255E"/>
    <w:rsid w:val="00D92BE0"/>
    <w:rsid w:val="00D9433D"/>
    <w:rsid w:val="00D970FB"/>
    <w:rsid w:val="00DD0FAC"/>
    <w:rsid w:val="00DF28CD"/>
    <w:rsid w:val="00DF4014"/>
    <w:rsid w:val="00E04195"/>
    <w:rsid w:val="00E04AC8"/>
    <w:rsid w:val="00E0608C"/>
    <w:rsid w:val="00E130BF"/>
    <w:rsid w:val="00E14B8C"/>
    <w:rsid w:val="00E17FC3"/>
    <w:rsid w:val="00E214D1"/>
    <w:rsid w:val="00E2338B"/>
    <w:rsid w:val="00E31C63"/>
    <w:rsid w:val="00E536B8"/>
    <w:rsid w:val="00E537F8"/>
    <w:rsid w:val="00E67B6B"/>
    <w:rsid w:val="00E71B71"/>
    <w:rsid w:val="00E76E65"/>
    <w:rsid w:val="00E77870"/>
    <w:rsid w:val="00E801CF"/>
    <w:rsid w:val="00E90D90"/>
    <w:rsid w:val="00E9641E"/>
    <w:rsid w:val="00E97C9C"/>
    <w:rsid w:val="00EA0FCF"/>
    <w:rsid w:val="00EB01C9"/>
    <w:rsid w:val="00EB0475"/>
    <w:rsid w:val="00EB67B5"/>
    <w:rsid w:val="00EC2B97"/>
    <w:rsid w:val="00EC7B8B"/>
    <w:rsid w:val="00EE3EC7"/>
    <w:rsid w:val="00F24A31"/>
    <w:rsid w:val="00F30DDE"/>
    <w:rsid w:val="00F33D02"/>
    <w:rsid w:val="00F41CCD"/>
    <w:rsid w:val="00F61B5C"/>
    <w:rsid w:val="00F62BA3"/>
    <w:rsid w:val="00F634F6"/>
    <w:rsid w:val="00F73B42"/>
    <w:rsid w:val="00F94B4A"/>
    <w:rsid w:val="00F95D86"/>
    <w:rsid w:val="00FA368C"/>
    <w:rsid w:val="00FA42BD"/>
    <w:rsid w:val="00FA58C6"/>
    <w:rsid w:val="00FB35F0"/>
    <w:rsid w:val="00FB395F"/>
    <w:rsid w:val="00FB4392"/>
    <w:rsid w:val="00FB6B86"/>
    <w:rsid w:val="00FC0E63"/>
    <w:rsid w:val="00FD28C1"/>
    <w:rsid w:val="00FE4106"/>
    <w:rsid w:val="00FF3111"/>
    <w:rsid w:val="00FF6F54"/>
    <w:rsid w:val="00FF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343D0C4-8CEC-4B78-9631-C06A17D0D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255E"/>
    <w:pPr>
      <w:spacing w:after="200" w:line="276" w:lineRule="auto"/>
    </w:pPr>
    <w:rPr>
      <w:rFonts w:ascii="Arial" w:eastAsia="Times New Roman" w:hAnsi="Arial" w:cs="Times New Roman"/>
      <w:sz w:val="24"/>
      <w:lang w:bidi="en-US"/>
    </w:rPr>
  </w:style>
  <w:style w:type="paragraph" w:styleId="Ttulo1">
    <w:name w:val="heading 1"/>
    <w:basedOn w:val="Normal"/>
    <w:next w:val="Normal"/>
    <w:link w:val="Ttulo1Char"/>
    <w:qFormat/>
    <w:rsid w:val="00AE3829"/>
    <w:pPr>
      <w:keepNext/>
      <w:spacing w:after="0" w:line="360" w:lineRule="auto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A1049"/>
    <w:pPr>
      <w:keepNext/>
      <w:keepLines/>
      <w:spacing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1049"/>
    <w:pPr>
      <w:keepNext/>
      <w:keepLines/>
      <w:spacing w:after="0" w:line="360" w:lineRule="auto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3829"/>
    <w:rPr>
      <w:rFonts w:ascii="Arial" w:eastAsia="Times New Roman" w:hAnsi="Arial" w:cs="Arial"/>
      <w:b/>
      <w:bCs/>
      <w:caps/>
      <w:kern w:val="32"/>
      <w:sz w:val="32"/>
      <w:szCs w:val="32"/>
      <w:lang w:bidi="en-US"/>
    </w:rPr>
  </w:style>
  <w:style w:type="paragraph" w:customStyle="1" w:styleId="Ttulo0">
    <w:name w:val="Título 0"/>
    <w:basedOn w:val="Normal"/>
    <w:next w:val="Normal"/>
    <w:autoRedefine/>
    <w:rsid w:val="00D9255E"/>
    <w:pPr>
      <w:keepNext/>
      <w:pageBreakBefore/>
      <w:spacing w:after="700" w:line="240" w:lineRule="auto"/>
      <w:jc w:val="center"/>
    </w:pPr>
    <w:rPr>
      <w:rFonts w:ascii="Times New Roman" w:hAnsi="Times New Roman"/>
      <w:b/>
      <w:iCs/>
      <w:caps/>
      <w:color w:val="000000"/>
      <w:szCs w:val="24"/>
      <w:lang w:eastAsia="pt-BR" w:bidi="ar-SA"/>
    </w:rPr>
  </w:style>
  <w:style w:type="paragraph" w:styleId="ndicedeilustraes">
    <w:name w:val="table of figures"/>
    <w:basedOn w:val="Normal"/>
    <w:next w:val="Normal"/>
    <w:autoRedefine/>
    <w:uiPriority w:val="99"/>
    <w:rsid w:val="00D9255E"/>
    <w:pPr>
      <w:spacing w:after="0" w:line="360" w:lineRule="auto"/>
    </w:pPr>
    <w:rPr>
      <w:rFonts w:ascii="Times New Roman" w:hAnsi="Times New Roman"/>
      <w:noProof/>
      <w:color w:val="000000"/>
      <w:szCs w:val="24"/>
      <w:lang w:eastAsia="pt-BR" w:bidi="ar-SA"/>
    </w:rPr>
  </w:style>
  <w:style w:type="character" w:styleId="Hyperlink">
    <w:name w:val="Hyperlink"/>
    <w:uiPriority w:val="99"/>
    <w:rsid w:val="00D9255E"/>
    <w:rPr>
      <w:color w:val="0000FF"/>
      <w:sz w:val="24"/>
      <w:u w:val="single"/>
    </w:rPr>
  </w:style>
  <w:style w:type="paragraph" w:styleId="Remissivo1">
    <w:name w:val="index 1"/>
    <w:basedOn w:val="Normal"/>
    <w:next w:val="Normal"/>
    <w:autoRedefine/>
    <w:semiHidden/>
    <w:rsid w:val="00D9255E"/>
    <w:pPr>
      <w:widowControl w:val="0"/>
      <w:tabs>
        <w:tab w:val="right" w:leader="dot" w:pos="9062"/>
      </w:tabs>
      <w:spacing w:after="0" w:line="360" w:lineRule="auto"/>
    </w:pPr>
    <w:rPr>
      <w:rFonts w:ascii="Times New Roman" w:hAnsi="Times New Roman"/>
      <w:iCs/>
      <w:noProof/>
      <w:szCs w:val="24"/>
      <w:lang w:val="en-US" w:eastAsia="pt-BR" w:bidi="ar-SA"/>
    </w:rPr>
  </w:style>
  <w:style w:type="paragraph" w:styleId="Sumrio1">
    <w:name w:val="toc 1"/>
    <w:basedOn w:val="Normal"/>
    <w:next w:val="Normal"/>
    <w:autoRedefine/>
    <w:uiPriority w:val="39"/>
    <w:rsid w:val="008519E2"/>
    <w:pPr>
      <w:tabs>
        <w:tab w:val="right" w:leader="dot" w:pos="9072"/>
      </w:tabs>
      <w:ind w:right="-568"/>
    </w:pPr>
    <w:rPr>
      <w:b/>
      <w:caps/>
      <w:noProof/>
      <w:szCs w:val="24"/>
    </w:rPr>
  </w:style>
  <w:style w:type="paragraph" w:customStyle="1" w:styleId="RefernciasBibliogrficas">
    <w:name w:val="Referências Bibliográficas"/>
    <w:basedOn w:val="Normal"/>
    <w:rsid w:val="00D9255E"/>
    <w:pPr>
      <w:tabs>
        <w:tab w:val="left" w:pos="9639"/>
      </w:tabs>
      <w:spacing w:before="120" w:after="120" w:line="240" w:lineRule="auto"/>
      <w:jc w:val="both"/>
    </w:pPr>
    <w:rPr>
      <w:rFonts w:ascii="Times New Roman" w:hAnsi="Times New Roman"/>
      <w:szCs w:val="24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5A1049"/>
    <w:rPr>
      <w:rFonts w:ascii="Arial" w:eastAsiaTheme="majorEastAsia" w:hAnsi="Arial" w:cstheme="majorBidi"/>
      <w:b/>
      <w:sz w:val="24"/>
      <w:szCs w:val="26"/>
      <w:lang w:bidi="en-US"/>
    </w:rPr>
  </w:style>
  <w:style w:type="character" w:customStyle="1" w:styleId="Ttulo3Char">
    <w:name w:val="Título 3 Char"/>
    <w:basedOn w:val="Fontepargpadro"/>
    <w:link w:val="Ttulo3"/>
    <w:uiPriority w:val="9"/>
    <w:rsid w:val="005A1049"/>
    <w:rPr>
      <w:rFonts w:ascii="Arial" w:eastAsiaTheme="majorEastAsia" w:hAnsi="Arial" w:cstheme="majorBidi"/>
      <w:b/>
      <w:sz w:val="24"/>
      <w:szCs w:val="24"/>
      <w:lang w:bidi="en-US"/>
    </w:rPr>
  </w:style>
  <w:style w:type="paragraph" w:styleId="Legenda">
    <w:name w:val="caption"/>
    <w:basedOn w:val="Normal"/>
    <w:next w:val="Normal"/>
    <w:uiPriority w:val="35"/>
    <w:unhideWhenUsed/>
    <w:qFormat/>
    <w:rsid w:val="00A7191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D4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905"/>
    <w:rPr>
      <w:rFonts w:ascii="Arial" w:eastAsia="Times New Roman" w:hAnsi="Arial" w:cs="Times New Roman"/>
      <w:sz w:val="24"/>
      <w:lang w:bidi="en-US"/>
    </w:rPr>
  </w:style>
  <w:style w:type="paragraph" w:styleId="Rodap">
    <w:name w:val="footer"/>
    <w:basedOn w:val="Normal"/>
    <w:link w:val="RodapChar"/>
    <w:uiPriority w:val="99"/>
    <w:unhideWhenUsed/>
    <w:rsid w:val="00BD4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905"/>
    <w:rPr>
      <w:rFonts w:ascii="Arial" w:eastAsia="Times New Roman" w:hAnsi="Arial" w:cs="Times New Roman"/>
      <w:sz w:val="24"/>
      <w:lang w:bidi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6E93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BD6E9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BD6E93"/>
    <w:pPr>
      <w:spacing w:after="100"/>
      <w:ind w:left="480"/>
    </w:pPr>
  </w:style>
  <w:style w:type="paragraph" w:styleId="PargrafodaLista">
    <w:name w:val="List Paragraph"/>
    <w:basedOn w:val="Normal"/>
    <w:uiPriority w:val="34"/>
    <w:qFormat/>
    <w:rsid w:val="00E76E6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55B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9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8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8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3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13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80619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93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935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995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710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817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5339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0900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96415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167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793302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991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25552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27295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7706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695695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963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051488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254198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411017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1842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72216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24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4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205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14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40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3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71059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3584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0665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9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02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9813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162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56153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76218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379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537392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38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81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1068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251443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5720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942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5877280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88455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19497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08806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14480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1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64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2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05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74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517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75080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21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390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23618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72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4748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933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56942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835462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118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098243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491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3752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72465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38548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311124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5010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12181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9069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22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7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23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17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5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89000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05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9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3817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83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425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012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71282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0044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110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406489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308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486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02511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939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937277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2608814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74884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217033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202111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09353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0882497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19976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6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6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3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2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4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39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230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443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7783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5423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99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534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016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8873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3139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329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520702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418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812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1032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20161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34829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1759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73516726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4284979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2857763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77102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7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4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5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35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19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5825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817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497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5757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233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870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922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2431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29216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127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1462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7913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3706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8440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56664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63592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55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2205091">
                                                                                                                      <w:marLeft w:val="225"/>
                                                                                                                      <w:marRight w:val="225"/>
                                                                                                                      <w:marTop w:val="75"/>
                                                                                                                      <w:marBottom w:val="75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448579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781888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53378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B6E41-298D-430C-A31F-AAC12F142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3</Pages>
  <Words>794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ursino</dc:creator>
  <cp:keywords/>
  <dc:description/>
  <cp:lastModifiedBy>Gabriel Cursino</cp:lastModifiedBy>
  <cp:revision>33</cp:revision>
  <cp:lastPrinted>2016-11-13T01:41:00Z</cp:lastPrinted>
  <dcterms:created xsi:type="dcterms:W3CDTF">2016-11-13T01:39:00Z</dcterms:created>
  <dcterms:modified xsi:type="dcterms:W3CDTF">2017-04-01T17:53:00Z</dcterms:modified>
</cp:coreProperties>
</file>